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23B9" w14:textId="77777777" w:rsidR="009E4686" w:rsidRPr="00795C1A" w:rsidRDefault="009E4686" w:rsidP="009E4686">
      <w:pPr>
        <w:jc w:val="center"/>
        <w:rPr>
          <w:b/>
          <w:sz w:val="22"/>
          <w:szCs w:val="22"/>
        </w:rPr>
      </w:pPr>
      <w:r w:rsidRPr="00795C1A">
        <w:rPr>
          <w:b/>
          <w:sz w:val="22"/>
          <w:szCs w:val="22"/>
        </w:rPr>
        <w:t>Izsoles</w:t>
      </w:r>
    </w:p>
    <w:p w14:paraId="64A24E77" w14:textId="77777777" w:rsidR="009E4686" w:rsidRPr="00795C1A" w:rsidRDefault="009E4686" w:rsidP="009E4686">
      <w:pPr>
        <w:jc w:val="center"/>
        <w:rPr>
          <w:b/>
          <w:sz w:val="22"/>
          <w:szCs w:val="22"/>
        </w:rPr>
      </w:pPr>
      <w:r w:rsidRPr="00795C1A">
        <w:rPr>
          <w:b/>
          <w:sz w:val="22"/>
          <w:szCs w:val="22"/>
        </w:rPr>
        <w:t>SLUDINĀJUMS</w:t>
      </w:r>
    </w:p>
    <w:p w14:paraId="41A91867" w14:textId="77777777" w:rsidR="009E4686" w:rsidRPr="00795C1A" w:rsidRDefault="009E4686" w:rsidP="009E4686">
      <w:pPr>
        <w:rPr>
          <w:sz w:val="22"/>
          <w:szCs w:val="22"/>
        </w:rPr>
      </w:pPr>
    </w:p>
    <w:tbl>
      <w:tblPr>
        <w:tblStyle w:val="Reatabula"/>
        <w:tblW w:w="9067" w:type="dxa"/>
        <w:tblLook w:val="04A0" w:firstRow="1" w:lastRow="0" w:firstColumn="1" w:lastColumn="0" w:noHBand="0" w:noVBand="1"/>
      </w:tblPr>
      <w:tblGrid>
        <w:gridCol w:w="2689"/>
        <w:gridCol w:w="6378"/>
      </w:tblGrid>
      <w:tr w:rsidR="009E4686" w:rsidRPr="00795C1A" w14:paraId="032F3945" w14:textId="77777777" w:rsidTr="003900A2">
        <w:tc>
          <w:tcPr>
            <w:tcW w:w="2689" w:type="dxa"/>
          </w:tcPr>
          <w:p w14:paraId="0F19F3D9" w14:textId="77777777" w:rsidR="009E4686" w:rsidRPr="00F1189F" w:rsidRDefault="009E4686" w:rsidP="003900A2">
            <w:pPr>
              <w:shd w:val="clear" w:color="auto" w:fill="FFFFFF"/>
              <w:suppressAutoHyphens w:val="0"/>
              <w:rPr>
                <w:b/>
                <w:szCs w:val="22"/>
                <w:lang w:eastAsia="lv-LV"/>
              </w:rPr>
            </w:pPr>
            <w:r w:rsidRPr="00F1189F">
              <w:rPr>
                <w:b/>
                <w:szCs w:val="22"/>
                <w:lang w:eastAsia="lv-LV"/>
              </w:rPr>
              <w:t>Zemes</w:t>
            </w:r>
            <w:r>
              <w:rPr>
                <w:b/>
                <w:szCs w:val="22"/>
                <w:lang w:eastAsia="lv-LV"/>
              </w:rPr>
              <w:t xml:space="preserve"> vienības</w:t>
            </w:r>
            <w:r w:rsidRPr="00F1189F">
              <w:rPr>
                <w:b/>
                <w:szCs w:val="22"/>
                <w:lang w:eastAsia="lv-LV"/>
              </w:rPr>
              <w:t xml:space="preserve"> nosaukums</w:t>
            </w:r>
          </w:p>
        </w:tc>
        <w:tc>
          <w:tcPr>
            <w:tcW w:w="6378" w:type="dxa"/>
          </w:tcPr>
          <w:p w14:paraId="71AC89CC" w14:textId="77777777" w:rsidR="009E4686" w:rsidRPr="00C15364" w:rsidRDefault="009E4686" w:rsidP="003900A2">
            <w:pPr>
              <w:rPr>
                <w:highlight w:val="yellow"/>
              </w:rPr>
            </w:pPr>
            <w:r w:rsidRPr="00290507">
              <w:t>–</w:t>
            </w:r>
          </w:p>
        </w:tc>
      </w:tr>
      <w:tr w:rsidR="009E4686" w:rsidRPr="00795C1A" w14:paraId="4B43B9A3" w14:textId="77777777" w:rsidTr="003900A2">
        <w:tc>
          <w:tcPr>
            <w:tcW w:w="2689" w:type="dxa"/>
          </w:tcPr>
          <w:p w14:paraId="45B4BDBE" w14:textId="77777777" w:rsidR="009E4686" w:rsidRPr="00F1189F" w:rsidRDefault="009E4686" w:rsidP="003900A2">
            <w:pPr>
              <w:shd w:val="clear" w:color="auto" w:fill="FFFFFF"/>
              <w:suppressAutoHyphens w:val="0"/>
              <w:rPr>
                <w:b/>
                <w:szCs w:val="22"/>
                <w:lang w:eastAsia="lv-LV"/>
              </w:rPr>
            </w:pPr>
            <w:r w:rsidRPr="00F1189F">
              <w:rPr>
                <w:b/>
                <w:szCs w:val="22"/>
                <w:lang w:eastAsia="lv-LV"/>
              </w:rPr>
              <w:t>Atrašanās vieta</w:t>
            </w:r>
          </w:p>
        </w:tc>
        <w:tc>
          <w:tcPr>
            <w:tcW w:w="6378" w:type="dxa"/>
          </w:tcPr>
          <w:p w14:paraId="41E00C46" w14:textId="4DA3F435" w:rsidR="009E4686" w:rsidRPr="00C15364" w:rsidRDefault="009E4686" w:rsidP="003900A2">
            <w:pPr>
              <w:shd w:val="clear" w:color="auto" w:fill="FFFFFF"/>
              <w:suppressAutoHyphens w:val="0"/>
              <w:rPr>
                <w:highlight w:val="yellow"/>
                <w:lang w:eastAsia="lv-LV"/>
              </w:rPr>
            </w:pPr>
            <w:r w:rsidRPr="00290507">
              <w:rPr>
                <w:lang w:eastAsia="lv-LV"/>
              </w:rPr>
              <w:t xml:space="preserve">Viļakas novada </w:t>
            </w:r>
            <w:r w:rsidR="007502DE">
              <w:rPr>
                <w:lang w:eastAsia="lv-LV"/>
              </w:rPr>
              <w:t>Šķilbēnu</w:t>
            </w:r>
            <w:r w:rsidRPr="00290507">
              <w:rPr>
                <w:lang w:eastAsia="lv-LV"/>
              </w:rPr>
              <w:t xml:space="preserve"> pagasts</w:t>
            </w:r>
          </w:p>
        </w:tc>
      </w:tr>
      <w:tr w:rsidR="009E4686" w:rsidRPr="00795C1A" w14:paraId="48C3452F" w14:textId="77777777" w:rsidTr="003900A2">
        <w:tc>
          <w:tcPr>
            <w:tcW w:w="2689" w:type="dxa"/>
          </w:tcPr>
          <w:p w14:paraId="003584C0" w14:textId="77777777" w:rsidR="009E4686" w:rsidRPr="00F1189F" w:rsidRDefault="009E4686" w:rsidP="003900A2">
            <w:pPr>
              <w:rPr>
                <w:b/>
                <w:szCs w:val="22"/>
              </w:rPr>
            </w:pPr>
            <w:r w:rsidRPr="00F1189F">
              <w:rPr>
                <w:b/>
                <w:szCs w:val="22"/>
              </w:rPr>
              <w:t>Kadastra apzīmējums</w:t>
            </w:r>
          </w:p>
        </w:tc>
        <w:tc>
          <w:tcPr>
            <w:tcW w:w="6378" w:type="dxa"/>
          </w:tcPr>
          <w:p w14:paraId="203267C2" w14:textId="236BF167" w:rsidR="009E4686" w:rsidRPr="00F1189F" w:rsidRDefault="007502DE" w:rsidP="003900A2">
            <w:r>
              <w:t>3882 005 0178</w:t>
            </w:r>
            <w:r w:rsidR="00BE4C90">
              <w:t xml:space="preserve"> </w:t>
            </w:r>
          </w:p>
        </w:tc>
      </w:tr>
      <w:tr w:rsidR="009E4686" w:rsidRPr="00795C1A" w14:paraId="38A3D21F" w14:textId="77777777" w:rsidTr="003900A2">
        <w:tc>
          <w:tcPr>
            <w:tcW w:w="2689" w:type="dxa"/>
          </w:tcPr>
          <w:p w14:paraId="0641FDC9" w14:textId="77777777" w:rsidR="009E4686" w:rsidRPr="00F1189F" w:rsidRDefault="009E4686" w:rsidP="003900A2">
            <w:pPr>
              <w:rPr>
                <w:b/>
                <w:szCs w:val="22"/>
              </w:rPr>
            </w:pPr>
            <w:r>
              <w:rPr>
                <w:b/>
                <w:szCs w:val="22"/>
              </w:rPr>
              <w:t>Iznomājamā p</w:t>
            </w:r>
            <w:r w:rsidRPr="00F1189F">
              <w:rPr>
                <w:b/>
                <w:szCs w:val="22"/>
              </w:rPr>
              <w:t>latība</w:t>
            </w:r>
          </w:p>
        </w:tc>
        <w:tc>
          <w:tcPr>
            <w:tcW w:w="6378" w:type="dxa"/>
          </w:tcPr>
          <w:p w14:paraId="2CB1B61A" w14:textId="2F3DF037" w:rsidR="009E4686" w:rsidRPr="00C72EEC" w:rsidRDefault="007502DE" w:rsidP="003900A2">
            <w:r>
              <w:t>1,4870</w:t>
            </w:r>
            <w:r w:rsidR="009E4686" w:rsidRPr="00C72EEC">
              <w:t xml:space="preserve"> ha</w:t>
            </w:r>
          </w:p>
        </w:tc>
      </w:tr>
      <w:tr w:rsidR="009E4686" w:rsidRPr="00795C1A" w14:paraId="5A01E7D0" w14:textId="77777777" w:rsidTr="003900A2">
        <w:tc>
          <w:tcPr>
            <w:tcW w:w="2689" w:type="dxa"/>
          </w:tcPr>
          <w:p w14:paraId="7FC0BE75" w14:textId="77777777" w:rsidR="009E4686" w:rsidRPr="00F1189F" w:rsidRDefault="009E4686" w:rsidP="003900A2">
            <w:pPr>
              <w:rPr>
                <w:b/>
                <w:szCs w:val="22"/>
              </w:rPr>
            </w:pPr>
            <w:r>
              <w:rPr>
                <w:b/>
                <w:szCs w:val="22"/>
              </w:rPr>
              <w:t>Nekustamā īpašuma l</w:t>
            </w:r>
            <w:r w:rsidRPr="00F1189F">
              <w:rPr>
                <w:b/>
                <w:szCs w:val="22"/>
              </w:rPr>
              <w:t>ietošanas mērķis</w:t>
            </w:r>
          </w:p>
        </w:tc>
        <w:tc>
          <w:tcPr>
            <w:tcW w:w="6378" w:type="dxa"/>
          </w:tcPr>
          <w:p w14:paraId="20578E7C" w14:textId="77777777" w:rsidR="009E4686" w:rsidRPr="00C72EEC" w:rsidRDefault="009E4686" w:rsidP="003900A2">
            <w:pPr>
              <w:shd w:val="clear" w:color="auto" w:fill="FFFFFF"/>
              <w:suppressAutoHyphens w:val="0"/>
              <w:rPr>
                <w:lang w:eastAsia="lv-LV"/>
              </w:rPr>
            </w:pPr>
            <w:r w:rsidRPr="00C72EEC">
              <w:t>Zeme, uz kuras galvenā saimnieciskā darbība ir lauksaimniecība (NĪLM kods 0101)</w:t>
            </w:r>
          </w:p>
        </w:tc>
      </w:tr>
      <w:tr w:rsidR="009E4686" w:rsidRPr="00795C1A" w14:paraId="57781D5C" w14:textId="77777777" w:rsidTr="003900A2">
        <w:tc>
          <w:tcPr>
            <w:tcW w:w="2689" w:type="dxa"/>
          </w:tcPr>
          <w:p w14:paraId="1626FC51" w14:textId="77777777" w:rsidR="009E4686" w:rsidRPr="00F1189F" w:rsidRDefault="009E4686" w:rsidP="003900A2">
            <w:pPr>
              <w:rPr>
                <w:b/>
                <w:szCs w:val="22"/>
              </w:rPr>
            </w:pPr>
            <w:r w:rsidRPr="00F1189F">
              <w:rPr>
                <w:b/>
                <w:szCs w:val="22"/>
              </w:rPr>
              <w:t>Apgrūtinājumi</w:t>
            </w:r>
          </w:p>
        </w:tc>
        <w:tc>
          <w:tcPr>
            <w:tcW w:w="6378" w:type="dxa"/>
          </w:tcPr>
          <w:p w14:paraId="14761B79" w14:textId="77777777" w:rsidR="009E4686" w:rsidRDefault="007502DE" w:rsidP="003900A2">
            <w:pPr>
              <w:shd w:val="clear" w:color="auto" w:fill="FFFFFF"/>
              <w:suppressAutoHyphens w:val="0"/>
              <w:rPr>
                <w:color w:val="000000"/>
              </w:rPr>
            </w:pPr>
            <w:r>
              <w:rPr>
                <w:color w:val="000000"/>
              </w:rPr>
              <w:t>Informatīvajā izdrukā no LR VZD Kadastra sistēmas teksta datiem uzrādīti sekojoši apgrūtinājumi:</w:t>
            </w:r>
          </w:p>
          <w:p w14:paraId="1F134178" w14:textId="77777777" w:rsidR="007502DE" w:rsidRDefault="007502DE" w:rsidP="003900A2">
            <w:pPr>
              <w:shd w:val="clear" w:color="auto" w:fill="FFFFFF"/>
              <w:suppressAutoHyphens w:val="0"/>
              <w:rPr>
                <w:color w:val="000000"/>
              </w:rPr>
            </w:pPr>
            <w:r>
              <w:rPr>
                <w:color w:val="000000"/>
              </w:rPr>
              <w:t>Nr.3. Ierīkotas ūdensnotekas aizsargjoslas teritorija – 0,1000 ha.</w:t>
            </w:r>
          </w:p>
          <w:p w14:paraId="11824A3B" w14:textId="77777777" w:rsidR="007502DE" w:rsidRDefault="007502DE" w:rsidP="003900A2">
            <w:pPr>
              <w:shd w:val="clear" w:color="auto" w:fill="FFFFFF"/>
              <w:suppressAutoHyphens w:val="0"/>
              <w:rPr>
                <w:color w:val="000000"/>
              </w:rPr>
            </w:pPr>
            <w:r>
              <w:rPr>
                <w:color w:val="000000"/>
              </w:rPr>
              <w:t>Nr.4. Ekspluatācijas aizsargjoslas teritorija gar elektrisko sakaru tīklu gaisvadu līniju – 0,0300 ha.</w:t>
            </w:r>
          </w:p>
          <w:p w14:paraId="08641AA9" w14:textId="77777777" w:rsidR="007502DE" w:rsidRDefault="007502DE" w:rsidP="003900A2">
            <w:pPr>
              <w:shd w:val="clear" w:color="auto" w:fill="FFFFFF"/>
              <w:suppressAutoHyphens w:val="0"/>
              <w:rPr>
                <w:color w:val="000000"/>
              </w:rPr>
            </w:pPr>
            <w:r>
              <w:rPr>
                <w:color w:val="000000"/>
              </w:rPr>
              <w:t>Nr.5. Aizsargjoslas teritorija gar elektrisko tīklu gaisvadu līniju ārpus pilsētām un ciemiem , kā arī pilsētu lauku teritorijās – 0,2000 ha.</w:t>
            </w:r>
          </w:p>
          <w:p w14:paraId="7D593719" w14:textId="77777777" w:rsidR="007502DE" w:rsidRDefault="007502DE" w:rsidP="003900A2">
            <w:pPr>
              <w:shd w:val="clear" w:color="auto" w:fill="FFFFFF"/>
              <w:suppressAutoHyphens w:val="0"/>
              <w:rPr>
                <w:color w:val="000000"/>
              </w:rPr>
            </w:pPr>
            <w:r>
              <w:rPr>
                <w:color w:val="000000"/>
              </w:rPr>
              <w:t>Nr.6. Aizsargjoslas teritorijas gar autoceļu – 0,2000 ha.</w:t>
            </w:r>
          </w:p>
          <w:p w14:paraId="70AA7C86" w14:textId="72827874" w:rsidR="007502DE" w:rsidRPr="00C72EEC" w:rsidRDefault="007502DE" w:rsidP="003900A2">
            <w:pPr>
              <w:shd w:val="clear" w:color="auto" w:fill="FFFFFF"/>
              <w:suppressAutoHyphens w:val="0"/>
              <w:rPr>
                <w:color w:val="000000"/>
              </w:rPr>
            </w:pPr>
            <w:r>
              <w:rPr>
                <w:color w:val="000000"/>
              </w:rPr>
              <w:t>Uzrādītie apgrūtinājumi ierobežo, bet būtiski neietekmē zemes vienības izmantošanas iespējas.</w:t>
            </w:r>
          </w:p>
        </w:tc>
      </w:tr>
      <w:tr w:rsidR="009E4686" w:rsidRPr="00795C1A" w14:paraId="08DFD4FA" w14:textId="77777777" w:rsidTr="003900A2">
        <w:tc>
          <w:tcPr>
            <w:tcW w:w="2689" w:type="dxa"/>
          </w:tcPr>
          <w:p w14:paraId="360B35DA" w14:textId="77777777" w:rsidR="009E4686" w:rsidRPr="00F1189F" w:rsidRDefault="009E4686" w:rsidP="003900A2">
            <w:pPr>
              <w:rPr>
                <w:b/>
                <w:szCs w:val="22"/>
              </w:rPr>
            </w:pPr>
            <w:r w:rsidRPr="00F1189F">
              <w:rPr>
                <w:b/>
                <w:szCs w:val="22"/>
                <w:lang w:eastAsia="lv-LV"/>
              </w:rPr>
              <w:t>Cita zemesgabalu raksturojoša informācija</w:t>
            </w:r>
          </w:p>
        </w:tc>
        <w:tc>
          <w:tcPr>
            <w:tcW w:w="6378" w:type="dxa"/>
          </w:tcPr>
          <w:p w14:paraId="671DC775" w14:textId="6668E916" w:rsidR="009E4686" w:rsidRPr="008470CB" w:rsidRDefault="009E4686" w:rsidP="003900A2">
            <w:pPr>
              <w:pStyle w:val="Sarakstarindkopa"/>
              <w:shd w:val="clear" w:color="auto" w:fill="FFFFFF"/>
              <w:suppressAutoHyphens w:val="0"/>
              <w:ind w:left="33" w:hanging="33"/>
            </w:pPr>
            <w:r>
              <w:t xml:space="preserve">1. Zemes vienības ar kadastra </w:t>
            </w:r>
            <w:r w:rsidRPr="008470CB">
              <w:t xml:space="preserve">apzīmējumu </w:t>
            </w:r>
            <w:r w:rsidR="007502DE">
              <w:t>3882 005 0178</w:t>
            </w:r>
            <w:r>
              <w:t xml:space="preserve"> </w:t>
            </w:r>
            <w:r w:rsidRPr="008470CB">
              <w:t xml:space="preserve">kopplatība ir </w:t>
            </w:r>
            <w:r w:rsidR="007502DE">
              <w:t>1,4870</w:t>
            </w:r>
            <w:r w:rsidRPr="008470CB">
              <w:t xml:space="preserve"> ha, no </w:t>
            </w:r>
            <w:r w:rsidR="00BE4C90">
              <w:t>kuriem</w:t>
            </w:r>
            <w:r w:rsidRPr="008470CB">
              <w:t xml:space="preserve"> </w:t>
            </w:r>
            <w:r w:rsidR="00BE4C90">
              <w:t>100%</w:t>
            </w:r>
            <w:r w:rsidRPr="008470CB">
              <w:t xml:space="preserve"> LIZ. </w:t>
            </w:r>
          </w:p>
          <w:p w14:paraId="7C79B67B" w14:textId="77777777" w:rsidR="009E4686" w:rsidRDefault="009E4686" w:rsidP="003900A2">
            <w:pPr>
              <w:shd w:val="clear" w:color="auto" w:fill="FFFFFF"/>
              <w:suppressAutoHyphens w:val="0"/>
            </w:pPr>
            <w:r w:rsidRPr="008470CB">
              <w:t>2. Labākais zemesgabala izmantošanas</w:t>
            </w:r>
            <w:r>
              <w:t xml:space="preserve"> veids – izmantošana lauksaimniecībā</w:t>
            </w:r>
            <w:r w:rsidRPr="00F1189F">
              <w:t>.</w:t>
            </w:r>
          </w:p>
          <w:p w14:paraId="645A8ADC" w14:textId="17AC045D" w:rsidR="009E4686" w:rsidRPr="00F1189F" w:rsidRDefault="009E4686" w:rsidP="003900A2">
            <w:pPr>
              <w:shd w:val="clear" w:color="auto" w:fill="FFFFFF"/>
              <w:suppressAutoHyphens w:val="0"/>
            </w:pPr>
            <w:r>
              <w:t xml:space="preserve">3. Apkārtne, piebraukšana – </w:t>
            </w:r>
            <w:r w:rsidR="007502DE">
              <w:t xml:space="preserve">apkārti veido individuālās dzīvojamās mājas. Tuvākajā apkārtnē atrodas kopta un apstrādāta lauksaimniecībā izmantojamā zeme. </w:t>
            </w:r>
            <w:r>
              <w:t>Fiziskas piebraukšanas iespējas pie zemesgabala vērtējamas kā labas.</w:t>
            </w:r>
          </w:p>
          <w:p w14:paraId="008E15A2" w14:textId="26A66C98" w:rsidR="009E4686" w:rsidRPr="00F1189F" w:rsidRDefault="009E4686" w:rsidP="003900A2">
            <w:pPr>
              <w:shd w:val="clear" w:color="auto" w:fill="FFFFFF"/>
              <w:suppressAutoHyphens w:val="0"/>
            </w:pPr>
            <w:r>
              <w:t>4</w:t>
            </w:r>
            <w:r w:rsidRPr="00F1189F">
              <w:t xml:space="preserve">. Zemesgabala statuss – </w:t>
            </w:r>
            <w:r w:rsidRPr="00290507">
              <w:t>pašvaldībai piekritīg</w:t>
            </w:r>
            <w:r>
              <w:t>a</w:t>
            </w:r>
            <w:r w:rsidRPr="00290507">
              <w:t xml:space="preserve"> zeme</w:t>
            </w:r>
            <w:r w:rsidRPr="00F1189F">
              <w:t>.</w:t>
            </w:r>
            <w:r>
              <w:t xml:space="preserve"> Zemes vienības īpašuma tiesības </w:t>
            </w:r>
            <w:r w:rsidR="0042252F">
              <w:t>z</w:t>
            </w:r>
            <w:r>
              <w:t>emesgrāmatā nav nostiprinātas.</w:t>
            </w:r>
          </w:p>
          <w:p w14:paraId="65E0970E" w14:textId="3EBA3107" w:rsidR="009E4686" w:rsidRDefault="009E4686" w:rsidP="003900A2">
            <w:r>
              <w:t>5</w:t>
            </w:r>
            <w:r w:rsidRPr="00F1189F">
              <w:t xml:space="preserve">. </w:t>
            </w:r>
            <w:r>
              <w:t xml:space="preserve">Konfigurācija – </w:t>
            </w:r>
            <w:r w:rsidR="007502DE">
              <w:t>tuva taisnstūra formai</w:t>
            </w:r>
            <w:r>
              <w:t>, reljefs – līdzens.</w:t>
            </w:r>
          </w:p>
          <w:p w14:paraId="740FDE8F" w14:textId="77777777" w:rsidR="009E4686" w:rsidRDefault="009E4686" w:rsidP="003900A2">
            <w:r>
              <w:t>6. Labiekārtojums – īpašs teritorijas labiekārtojums nav veikts.</w:t>
            </w:r>
          </w:p>
          <w:p w14:paraId="1FD9FD87" w14:textId="39FE2BE3" w:rsidR="009E4686" w:rsidRPr="00F1189F" w:rsidRDefault="009E4686" w:rsidP="003900A2">
            <w:r>
              <w:t>7. Gruntsūdens līmenis – vidējs/zems.</w:t>
            </w:r>
          </w:p>
        </w:tc>
      </w:tr>
      <w:tr w:rsidR="009E4686" w:rsidRPr="00795C1A" w14:paraId="388D2ABC" w14:textId="77777777" w:rsidTr="003900A2">
        <w:tc>
          <w:tcPr>
            <w:tcW w:w="2689" w:type="dxa"/>
          </w:tcPr>
          <w:p w14:paraId="0DFA1F64" w14:textId="77777777" w:rsidR="009E4686" w:rsidRPr="00F1189F" w:rsidRDefault="009E4686" w:rsidP="003900A2">
            <w:pPr>
              <w:rPr>
                <w:szCs w:val="22"/>
              </w:rPr>
            </w:pPr>
            <w:r w:rsidRPr="00F1189F">
              <w:rPr>
                <w:b/>
                <w:szCs w:val="22"/>
                <w:lang w:eastAsia="lv-LV"/>
              </w:rPr>
              <w:t>Izsoles sākuma nomas maksa</w:t>
            </w:r>
          </w:p>
        </w:tc>
        <w:tc>
          <w:tcPr>
            <w:tcW w:w="6378" w:type="dxa"/>
          </w:tcPr>
          <w:p w14:paraId="4F92E504" w14:textId="01893E67" w:rsidR="009E4686" w:rsidRPr="00F1189F" w:rsidRDefault="009E4686" w:rsidP="003900A2">
            <w:pPr>
              <w:shd w:val="clear" w:color="auto" w:fill="FFFFFF"/>
              <w:suppressAutoHyphens w:val="0"/>
              <w:rPr>
                <w:lang w:eastAsia="lv-LV"/>
              </w:rPr>
            </w:pPr>
            <w:r w:rsidRPr="00F1189F">
              <w:rPr>
                <w:lang w:eastAsia="lv-LV"/>
              </w:rPr>
              <w:t>EUR</w:t>
            </w:r>
            <w:r>
              <w:rPr>
                <w:lang w:eastAsia="lv-LV"/>
              </w:rPr>
              <w:t xml:space="preserve"> </w:t>
            </w:r>
            <w:r w:rsidR="007502DE">
              <w:rPr>
                <w:lang w:eastAsia="lv-LV"/>
              </w:rPr>
              <w:t>88,65</w:t>
            </w:r>
            <w:r w:rsidRPr="00F1189F">
              <w:rPr>
                <w:lang w:eastAsia="lv-LV"/>
              </w:rPr>
              <w:t xml:space="preserve"> bez PVN </w:t>
            </w:r>
            <w:r>
              <w:rPr>
                <w:lang w:eastAsia="lv-LV"/>
              </w:rPr>
              <w:t xml:space="preserve">par zemesgabalu </w:t>
            </w:r>
            <w:r w:rsidRPr="00F1189F">
              <w:rPr>
                <w:lang w:eastAsia="lv-LV"/>
              </w:rPr>
              <w:t>gadā</w:t>
            </w:r>
          </w:p>
          <w:p w14:paraId="5168B24E" w14:textId="77777777" w:rsidR="009E4686" w:rsidRPr="00F1189F" w:rsidRDefault="009E4686" w:rsidP="003900A2"/>
        </w:tc>
      </w:tr>
      <w:tr w:rsidR="009E4686" w:rsidRPr="00795C1A" w14:paraId="3F39EEEE" w14:textId="77777777" w:rsidTr="003900A2">
        <w:tc>
          <w:tcPr>
            <w:tcW w:w="2689" w:type="dxa"/>
          </w:tcPr>
          <w:p w14:paraId="1AAD4451" w14:textId="77777777" w:rsidR="009E4686" w:rsidRPr="00F1189F" w:rsidRDefault="009E4686" w:rsidP="003900A2">
            <w:pPr>
              <w:rPr>
                <w:szCs w:val="22"/>
              </w:rPr>
            </w:pPr>
            <w:r w:rsidRPr="00F1189F">
              <w:rPr>
                <w:b/>
                <w:szCs w:val="22"/>
                <w:lang w:eastAsia="lv-LV"/>
              </w:rPr>
              <w:t>Iznomāšanas mērķis</w:t>
            </w:r>
          </w:p>
        </w:tc>
        <w:tc>
          <w:tcPr>
            <w:tcW w:w="6378" w:type="dxa"/>
          </w:tcPr>
          <w:p w14:paraId="04229EFC" w14:textId="77777777" w:rsidR="009E4686" w:rsidRPr="00F1189F" w:rsidRDefault="009E4686" w:rsidP="003900A2">
            <w:pPr>
              <w:shd w:val="clear" w:color="auto" w:fill="FFFFFF"/>
              <w:suppressAutoHyphens w:val="0"/>
              <w:rPr>
                <w:lang w:eastAsia="lv-LV"/>
              </w:rPr>
            </w:pPr>
            <w:r w:rsidRPr="00F1189F">
              <w:t>Lauksaimniecības vajadzībām</w:t>
            </w:r>
          </w:p>
        </w:tc>
      </w:tr>
      <w:tr w:rsidR="009E4686" w:rsidRPr="00795C1A" w14:paraId="4F2C1D2E" w14:textId="77777777" w:rsidTr="003900A2">
        <w:tc>
          <w:tcPr>
            <w:tcW w:w="2689" w:type="dxa"/>
          </w:tcPr>
          <w:p w14:paraId="2C9001F2" w14:textId="77777777" w:rsidR="009E4686" w:rsidRPr="00F1189F" w:rsidRDefault="009E4686" w:rsidP="003900A2">
            <w:pPr>
              <w:shd w:val="clear" w:color="auto" w:fill="FFFFFF"/>
              <w:suppressAutoHyphens w:val="0"/>
              <w:rPr>
                <w:b/>
                <w:szCs w:val="22"/>
                <w:lang w:eastAsia="lv-LV"/>
              </w:rPr>
            </w:pPr>
            <w:r w:rsidRPr="00F1189F">
              <w:rPr>
                <w:b/>
                <w:szCs w:val="22"/>
                <w:lang w:eastAsia="lv-LV"/>
              </w:rPr>
              <w:t>Nomas līguma termiņš</w:t>
            </w:r>
          </w:p>
        </w:tc>
        <w:tc>
          <w:tcPr>
            <w:tcW w:w="6378" w:type="dxa"/>
          </w:tcPr>
          <w:p w14:paraId="2BA76074" w14:textId="77777777" w:rsidR="009E4686" w:rsidRPr="00F1189F" w:rsidRDefault="009E4686" w:rsidP="003900A2">
            <w:pPr>
              <w:shd w:val="clear" w:color="auto" w:fill="FFFFFF"/>
              <w:suppressAutoHyphens w:val="0"/>
              <w:rPr>
                <w:lang w:eastAsia="lv-LV"/>
              </w:rPr>
            </w:pPr>
            <w:r>
              <w:rPr>
                <w:lang w:eastAsia="lv-LV"/>
              </w:rPr>
              <w:t>Līdz 6 gadi ar tiesībām uz līguma termiņu pagarināšanu</w:t>
            </w:r>
          </w:p>
        </w:tc>
      </w:tr>
      <w:tr w:rsidR="009E4686" w:rsidRPr="00795C1A" w14:paraId="7C90B660" w14:textId="77777777" w:rsidTr="003900A2">
        <w:tc>
          <w:tcPr>
            <w:tcW w:w="2689" w:type="dxa"/>
          </w:tcPr>
          <w:p w14:paraId="6A683BC9" w14:textId="77777777" w:rsidR="009E4686" w:rsidRPr="00F1189F" w:rsidRDefault="009E4686" w:rsidP="003900A2">
            <w:pPr>
              <w:rPr>
                <w:szCs w:val="22"/>
              </w:rPr>
            </w:pPr>
            <w:r w:rsidRPr="00F1189F">
              <w:rPr>
                <w:b/>
                <w:szCs w:val="22"/>
                <w:lang w:eastAsia="lv-LV"/>
              </w:rPr>
              <w:t xml:space="preserve">Citi iznomātāja noteikti iznomāšanas nosacījumi </w:t>
            </w:r>
            <w:r w:rsidRPr="00F1189F">
              <w:rPr>
                <w:b/>
                <w:szCs w:val="22"/>
                <w:shd w:val="clear" w:color="auto" w:fill="FFFFFF"/>
              </w:rPr>
              <w:t>(t.sk., nepieciešamie finanšu līdzekļu ieguldījumi neapbūvētajā zemesgabalā)</w:t>
            </w:r>
          </w:p>
        </w:tc>
        <w:tc>
          <w:tcPr>
            <w:tcW w:w="6378" w:type="dxa"/>
          </w:tcPr>
          <w:p w14:paraId="3BCA7233" w14:textId="77777777" w:rsidR="009E4686" w:rsidRPr="00F1189F" w:rsidRDefault="009E4686" w:rsidP="003900A2">
            <w:pPr>
              <w:shd w:val="clear" w:color="auto" w:fill="FFFFFF"/>
              <w:suppressAutoHyphens w:val="0"/>
            </w:pPr>
            <w:r w:rsidRPr="00F1189F">
              <w:t>1. Noma bez apbūves tiesībām.</w:t>
            </w:r>
          </w:p>
          <w:p w14:paraId="608BE2BF" w14:textId="77777777" w:rsidR="009E4686" w:rsidRPr="00F1189F" w:rsidRDefault="009E4686" w:rsidP="003900A2">
            <w:pPr>
              <w:shd w:val="clear" w:color="auto" w:fill="FFFFFF"/>
              <w:suppressAutoHyphens w:val="0"/>
            </w:pPr>
            <w:r w:rsidRPr="00F1189F">
              <w:t>2. Zemesgabala nomas mērķis – lauksaimniecības vajadzībām.</w:t>
            </w:r>
          </w:p>
          <w:p w14:paraId="71869984" w14:textId="77777777" w:rsidR="009E4686" w:rsidRPr="00F1189F" w:rsidRDefault="009E4686" w:rsidP="003900A2">
            <w:pPr>
              <w:shd w:val="clear" w:color="auto" w:fill="FFFFFF"/>
              <w:suppressAutoHyphens w:val="0"/>
            </w:pPr>
            <w:r w:rsidRPr="00F1189F">
              <w:t xml:space="preserve">3. Nomas maksa maksājama no dienas, kad nomnieks ieguvis </w:t>
            </w:r>
            <w:r>
              <w:t>z</w:t>
            </w:r>
            <w:r w:rsidRPr="00F1189F">
              <w:t>emesgabala nomas tiesības. Nomas maksu veic ne vēlāk kā līdz tekošā kalendārā gada 15.novembrim.</w:t>
            </w:r>
          </w:p>
          <w:p w14:paraId="53BC5EE1" w14:textId="77777777" w:rsidR="009E4686" w:rsidRPr="00F1189F" w:rsidRDefault="009E4686" w:rsidP="003900A2">
            <w:pPr>
              <w:shd w:val="clear" w:color="auto" w:fill="FFFFFF"/>
              <w:suppressAutoHyphens w:val="0"/>
            </w:pPr>
            <w:r w:rsidRPr="00F1189F">
              <w:t>4. Papildus nomas maksai nomnieks maksā</w:t>
            </w:r>
            <w:r>
              <w:t xml:space="preserve"> pievienotās vērtības nodokli un</w:t>
            </w:r>
            <w:r w:rsidRPr="00F1189F">
              <w:t xml:space="preserve"> nekustamā īpašuma nodokli</w:t>
            </w:r>
            <w:r>
              <w:t>,</w:t>
            </w:r>
            <w:r w:rsidRPr="00F1189F">
              <w:t xml:space="preserve"> normatīvajos aktos noteiktajā apmērā.</w:t>
            </w:r>
          </w:p>
        </w:tc>
      </w:tr>
      <w:tr w:rsidR="009E4686" w:rsidRPr="00795C1A" w14:paraId="5D52EFFE" w14:textId="77777777" w:rsidTr="003900A2">
        <w:tc>
          <w:tcPr>
            <w:tcW w:w="2689" w:type="dxa"/>
          </w:tcPr>
          <w:p w14:paraId="56B17C81" w14:textId="77777777" w:rsidR="009E4686" w:rsidRPr="00F1189F" w:rsidRDefault="009E4686" w:rsidP="003900A2">
            <w:pPr>
              <w:rPr>
                <w:szCs w:val="22"/>
              </w:rPr>
            </w:pPr>
            <w:r w:rsidRPr="00F1189F">
              <w:rPr>
                <w:b/>
                <w:szCs w:val="22"/>
                <w:lang w:eastAsia="lv-LV"/>
              </w:rPr>
              <w:t>Iznomātāja noteikti nosacījumi pretendentam</w:t>
            </w:r>
          </w:p>
        </w:tc>
        <w:tc>
          <w:tcPr>
            <w:tcW w:w="6378" w:type="dxa"/>
          </w:tcPr>
          <w:p w14:paraId="720255F9" w14:textId="77777777" w:rsidR="009E4686" w:rsidRPr="00F1189F" w:rsidRDefault="009E4686" w:rsidP="003900A2">
            <w:pPr>
              <w:shd w:val="clear" w:color="auto" w:fill="FFFFFF"/>
              <w:suppressAutoHyphens w:val="0"/>
              <w:rPr>
                <w:lang w:eastAsia="lv-LV"/>
              </w:rPr>
            </w:pPr>
            <w:r>
              <w:rPr>
                <w:shd w:val="clear" w:color="auto" w:fill="FFFFFF"/>
              </w:rPr>
              <w:t>1</w:t>
            </w:r>
            <w:r w:rsidRPr="00F1189F">
              <w:rPr>
                <w:shd w:val="clear" w:color="auto" w:fill="FFFFFF"/>
              </w:rPr>
              <w:t xml:space="preserve">. </w:t>
            </w:r>
            <w:r w:rsidRPr="00F1189F">
              <w:rPr>
                <w:lang w:eastAsia="lv-LV"/>
              </w:rPr>
              <w:t xml:space="preserve">Zemesgabalu neiznomā pretendentam, ja pēdējā gada laikā no pieteikuma iesniegšanas dienas Viļakas novada dome ir vienpusēji izbeigusi ar šo pretendentu noslēgto līgumu par īpašuma lietošanu, jo pretendents nav pildījis līgumā noteiktos pienākumus, vai stājies spēkā tiesas nolēmums, uz kura pamata </w:t>
            </w:r>
            <w:r w:rsidRPr="00F1189F">
              <w:rPr>
                <w:lang w:eastAsia="lv-LV"/>
              </w:rPr>
              <w:lastRenderedPageBreak/>
              <w:t>tiek izbeigts ar Viļakas novada domi noslēgt</w:t>
            </w:r>
            <w:r>
              <w:rPr>
                <w:lang w:eastAsia="lv-LV"/>
              </w:rPr>
              <w:t>ais</w:t>
            </w:r>
            <w:r w:rsidRPr="00F1189F">
              <w:rPr>
                <w:lang w:eastAsia="lv-LV"/>
              </w:rPr>
              <w:t xml:space="preserve"> līgums par īpašuma lietošanu pretendenta rīcības dēļ.</w:t>
            </w:r>
          </w:p>
          <w:p w14:paraId="5EA92DFC" w14:textId="77777777" w:rsidR="009E4686" w:rsidRPr="00F1189F" w:rsidRDefault="009E4686" w:rsidP="003900A2">
            <w:pPr>
              <w:shd w:val="clear" w:color="auto" w:fill="FFFFFF"/>
              <w:suppressAutoHyphens w:val="0"/>
              <w:rPr>
                <w:lang w:eastAsia="lv-LV"/>
              </w:rPr>
            </w:pPr>
            <w:r>
              <w:rPr>
                <w:lang w:eastAsia="lv-LV"/>
              </w:rPr>
              <w:t>2</w:t>
            </w:r>
            <w:r w:rsidRPr="00F1189F">
              <w:rPr>
                <w:lang w:eastAsia="lv-LV"/>
              </w:rPr>
              <w:t xml:space="preserve">. Izvērtējot lietderības apsvērumus, </w:t>
            </w:r>
            <w:r>
              <w:rPr>
                <w:lang w:eastAsia="lv-LV"/>
              </w:rPr>
              <w:t>z</w:t>
            </w:r>
            <w:r w:rsidRPr="00F1189F">
              <w:rPr>
                <w:lang w:eastAsia="lv-LV"/>
              </w:rPr>
              <w:t xml:space="preserve">emesgabalu var neiznomāt pretendentam, kurš atbilstoši potenciālā pretendenta labticības izvērtēšanas kritērijiem </w:t>
            </w:r>
            <w:r w:rsidRPr="00F1189F">
              <w:rPr>
                <w:shd w:val="clear" w:color="auto" w:fill="FFFFFF"/>
              </w:rPr>
              <w:t xml:space="preserve">(skat. Izsoles noteikumu </w:t>
            </w:r>
            <w:r w:rsidRPr="00F1189F">
              <w:rPr>
                <w:i/>
                <w:shd w:val="clear" w:color="auto" w:fill="FFFFFF"/>
              </w:rPr>
              <w:t>1.pielikumu</w:t>
            </w:r>
            <w:r w:rsidRPr="00F1189F">
              <w:rPr>
                <w:shd w:val="clear" w:color="auto" w:fill="FFFFFF"/>
              </w:rPr>
              <w:t>)</w:t>
            </w:r>
            <w:r w:rsidRPr="00F1189F">
              <w:rPr>
                <w:lang w:eastAsia="lv-LV"/>
              </w:rPr>
              <w:t>, nav uzskatāms par labticīgu.</w:t>
            </w:r>
          </w:p>
          <w:p w14:paraId="1B56188E" w14:textId="77777777" w:rsidR="009E4686" w:rsidRPr="00F1189F" w:rsidRDefault="009E4686" w:rsidP="003900A2">
            <w:r>
              <w:t>3</w:t>
            </w:r>
            <w:r w:rsidRPr="00F1189F">
              <w:t xml:space="preserve">. </w:t>
            </w:r>
            <w:r>
              <w:t>Nodot Z</w:t>
            </w:r>
            <w:r w:rsidRPr="00F1189F">
              <w:t xml:space="preserve">emesgabala nomas lietošanas tiesības trešajai personai nomniekam ir atļauts tikai ar </w:t>
            </w:r>
            <w:r>
              <w:t>Viļakas novada domes</w:t>
            </w:r>
            <w:r w:rsidRPr="00F1189F">
              <w:t xml:space="preserve"> rakstveida piekrišanu.</w:t>
            </w:r>
          </w:p>
          <w:p w14:paraId="50F8CAAA" w14:textId="77777777" w:rsidR="009E4686" w:rsidRPr="00F1189F" w:rsidRDefault="009E4686" w:rsidP="003900A2">
            <w:r>
              <w:rPr>
                <w:shd w:val="clear" w:color="auto" w:fill="FFFFFF"/>
              </w:rPr>
              <w:t>4</w:t>
            </w:r>
            <w:r w:rsidRPr="00F1189F">
              <w:rPr>
                <w:shd w:val="clear" w:color="auto" w:fill="FFFFFF"/>
              </w:rPr>
              <w:t xml:space="preserve">. </w:t>
            </w:r>
            <w:r w:rsidRPr="00F1189F">
              <w:t>Starp izsoles pretendentiem aizliegta vienošanās, kas varētu ietekmēt izsoles rezultātus un gaitu.</w:t>
            </w:r>
          </w:p>
          <w:p w14:paraId="7383B5BE" w14:textId="77777777" w:rsidR="009E4686" w:rsidRDefault="009E4686" w:rsidP="003900A2">
            <w:pPr>
              <w:rPr>
                <w:shd w:val="clear" w:color="auto" w:fill="FFFFFF"/>
              </w:rPr>
            </w:pPr>
            <w:r>
              <w:t>5</w:t>
            </w:r>
            <w:r w:rsidRPr="00F1189F">
              <w:t>.</w:t>
            </w:r>
            <w:r w:rsidRPr="00F1189F">
              <w:rPr>
                <w:shd w:val="clear" w:color="auto" w:fill="FFFFFF"/>
              </w:rPr>
              <w:t xml:space="preserve"> Nomas līgums tiek  slēgts ar pretendentu, kurš atbilst </w:t>
            </w:r>
            <w:r>
              <w:rPr>
                <w:shd w:val="clear" w:color="auto" w:fill="FFFFFF"/>
              </w:rPr>
              <w:t>Viļakas novada domes</w:t>
            </w:r>
            <w:r w:rsidRPr="00F1189F">
              <w:rPr>
                <w:shd w:val="clear" w:color="auto" w:fill="FFFFFF"/>
              </w:rPr>
              <w:t xml:space="preserve"> izvirzītajiem nosacījumiem un ir piedāvājis augstāko nomas maksu.</w:t>
            </w:r>
          </w:p>
          <w:p w14:paraId="1EE03FFF" w14:textId="77777777" w:rsidR="009E4686" w:rsidRPr="00F1189F" w:rsidRDefault="009E4686" w:rsidP="003900A2">
            <w:pPr>
              <w:suppressAutoHyphens w:val="0"/>
              <w:jc w:val="both"/>
            </w:pPr>
            <w:r>
              <w:rPr>
                <w:shd w:val="clear" w:color="auto" w:fill="FFFFFF"/>
              </w:rPr>
              <w:t>6</w:t>
            </w:r>
            <w:r w:rsidRPr="003D12FD">
              <w:rPr>
                <w:shd w:val="clear" w:color="auto" w:fill="FFFFFF"/>
              </w:rPr>
              <w:t xml:space="preserve">. </w:t>
            </w:r>
            <w:r w:rsidRPr="00F75691">
              <w:t xml:space="preserve">Nomnieks kompensē </w:t>
            </w:r>
            <w:r>
              <w:t>Viļakas novada domei</w:t>
            </w:r>
            <w:r w:rsidRPr="00F75691">
              <w:t xml:space="preserve"> neatkarīg</w:t>
            </w:r>
            <w:r>
              <w:t>ā</w:t>
            </w:r>
            <w:r w:rsidRPr="00F75691">
              <w:t xml:space="preserve"> vērtētāja sniegtā pakalpojuma izmaksas – </w:t>
            </w:r>
            <w:r>
              <w:t xml:space="preserve">EUR 70,18, t.sk., </w:t>
            </w:r>
            <w:r w:rsidRPr="00F75691">
              <w:t>PVN</w:t>
            </w:r>
            <w:r>
              <w:t xml:space="preserve"> 21% </w:t>
            </w:r>
            <w:r w:rsidRPr="00F75691">
              <w:t xml:space="preserve">(vienreizējs maksājums) par nomas zemesgabala novērtējumu. Minēto maksājumu </w:t>
            </w:r>
            <w:r>
              <w:t>jāveic</w:t>
            </w:r>
            <w:r w:rsidRPr="00F75691">
              <w:t xml:space="preserve"> līdz zemes nomas līguma noslēgšanai.</w:t>
            </w:r>
          </w:p>
          <w:p w14:paraId="1C03EAC9" w14:textId="77777777" w:rsidR="009E4686" w:rsidRPr="00F1189F" w:rsidRDefault="009E4686" w:rsidP="003900A2">
            <w:pPr>
              <w:rPr>
                <w:shd w:val="clear" w:color="auto" w:fill="FFFFFF"/>
              </w:rPr>
            </w:pPr>
            <w:r>
              <w:rPr>
                <w:shd w:val="clear" w:color="auto" w:fill="FFFFFF"/>
              </w:rPr>
              <w:t>7</w:t>
            </w:r>
            <w:r w:rsidRPr="00F1189F">
              <w:rPr>
                <w:shd w:val="clear" w:color="auto" w:fill="FFFFFF"/>
              </w:rPr>
              <w:t xml:space="preserve">. Pretendents paraksta nomas līgumu vai rakstiski paziņo par atteikumu slēgt nomas līgumu ar </w:t>
            </w:r>
            <w:r>
              <w:rPr>
                <w:shd w:val="clear" w:color="auto" w:fill="FFFFFF"/>
              </w:rPr>
              <w:t>Viļakas novada domi</w:t>
            </w:r>
            <w:r w:rsidRPr="00F1189F">
              <w:rPr>
                <w:shd w:val="clear" w:color="auto" w:fill="FFFFFF"/>
              </w:rPr>
              <w:t xml:space="preserve"> saskaņotā saprātīgā termiņā, kas nav garāks par 15 (piecpadsmit) darba dienām no nomas līguma nosūtīšanas dienas. Ja iepriekš minētajā termiņā pretendents nomas līgumu neparaksta un neiesniedz attiecīgu atteikumu, uzskatāms, ka pretendents no nomas līguma slēgšanas ir atteicies. Šajā gadījumā </w:t>
            </w:r>
            <w:r>
              <w:rPr>
                <w:shd w:val="clear" w:color="auto" w:fill="FFFFFF"/>
              </w:rPr>
              <w:t>Viļakas novada dome</w:t>
            </w:r>
            <w:r w:rsidRPr="00F1189F">
              <w:rPr>
                <w:lang w:eastAsia="lv-LV"/>
              </w:rPr>
              <w:t xml:space="preserve"> ir tiesīg</w:t>
            </w:r>
            <w:r>
              <w:rPr>
                <w:lang w:eastAsia="lv-LV"/>
              </w:rPr>
              <w:t>a</w:t>
            </w:r>
            <w:r w:rsidRPr="00F1189F">
              <w:rPr>
                <w:lang w:eastAsia="lv-LV"/>
              </w:rPr>
              <w:t xml:space="preserve"> piedāvāt slēgt nomas līgumu pretendentam, kurš ir piedāvājis nākamo augstāko nomas maksu.</w:t>
            </w:r>
          </w:p>
        </w:tc>
      </w:tr>
      <w:tr w:rsidR="009E4686" w:rsidRPr="00795C1A" w14:paraId="31E2947F" w14:textId="77777777" w:rsidTr="003900A2">
        <w:tc>
          <w:tcPr>
            <w:tcW w:w="2689" w:type="dxa"/>
          </w:tcPr>
          <w:p w14:paraId="51CDCE58" w14:textId="77777777" w:rsidR="009E4686" w:rsidRPr="00F1189F" w:rsidRDefault="009E4686" w:rsidP="003900A2">
            <w:pPr>
              <w:rPr>
                <w:szCs w:val="22"/>
              </w:rPr>
            </w:pPr>
            <w:r w:rsidRPr="00F1189F">
              <w:rPr>
                <w:b/>
                <w:szCs w:val="22"/>
                <w:lang w:eastAsia="lv-LV"/>
              </w:rPr>
              <w:lastRenderedPageBreak/>
              <w:t>Pretendentu pieteikšanās termiņš</w:t>
            </w:r>
          </w:p>
        </w:tc>
        <w:tc>
          <w:tcPr>
            <w:tcW w:w="6378" w:type="dxa"/>
          </w:tcPr>
          <w:p w14:paraId="5F71F576" w14:textId="1DF59BF2" w:rsidR="009E4686" w:rsidRPr="00F1189F" w:rsidRDefault="009E4686" w:rsidP="003900A2">
            <w:r>
              <w:rPr>
                <w:lang w:eastAsia="lv-LV"/>
              </w:rPr>
              <w:t xml:space="preserve">līdz </w:t>
            </w:r>
            <w:r w:rsidR="007502DE">
              <w:rPr>
                <w:lang w:eastAsia="lv-LV"/>
              </w:rPr>
              <w:t>1</w:t>
            </w:r>
            <w:r w:rsidR="00D03798">
              <w:rPr>
                <w:lang w:eastAsia="lv-LV"/>
              </w:rPr>
              <w:t>7</w:t>
            </w:r>
            <w:r w:rsidR="007502DE">
              <w:rPr>
                <w:lang w:eastAsia="lv-LV"/>
              </w:rPr>
              <w:t>.09</w:t>
            </w:r>
            <w:r w:rsidR="00961BCC">
              <w:rPr>
                <w:lang w:eastAsia="lv-LV"/>
              </w:rPr>
              <w:t>.2020</w:t>
            </w:r>
            <w:r w:rsidRPr="00F1189F">
              <w:rPr>
                <w:lang w:eastAsia="lv-LV"/>
              </w:rPr>
              <w:t>., plkst.</w:t>
            </w:r>
            <w:r w:rsidR="00E8410B">
              <w:rPr>
                <w:lang w:eastAsia="lv-LV"/>
              </w:rPr>
              <w:t>13:30</w:t>
            </w:r>
          </w:p>
        </w:tc>
      </w:tr>
      <w:tr w:rsidR="009E4686" w:rsidRPr="00795C1A" w14:paraId="30C2001A" w14:textId="77777777" w:rsidTr="003900A2">
        <w:tc>
          <w:tcPr>
            <w:tcW w:w="2689" w:type="dxa"/>
          </w:tcPr>
          <w:p w14:paraId="5C67A3CD" w14:textId="77777777" w:rsidR="009E4686" w:rsidRPr="00111418" w:rsidRDefault="009E4686" w:rsidP="003900A2">
            <w:pPr>
              <w:rPr>
                <w:b/>
                <w:bCs/>
                <w:szCs w:val="22"/>
              </w:rPr>
            </w:pPr>
            <w:r w:rsidRPr="00111418">
              <w:rPr>
                <w:b/>
                <w:bCs/>
                <w:lang w:eastAsia="lv-LV"/>
              </w:rPr>
              <w:t>Izsoles reģistrācijas p</w:t>
            </w:r>
            <w:r w:rsidRPr="00111418">
              <w:rPr>
                <w:b/>
                <w:bCs/>
                <w:szCs w:val="22"/>
                <w:lang w:eastAsia="lv-LV"/>
              </w:rPr>
              <w:t>ieteikuma iesniegšanas vieta</w:t>
            </w:r>
          </w:p>
        </w:tc>
        <w:tc>
          <w:tcPr>
            <w:tcW w:w="6378" w:type="dxa"/>
          </w:tcPr>
          <w:p w14:paraId="0F03DD3F" w14:textId="77777777" w:rsidR="009E4686" w:rsidRDefault="009E4686" w:rsidP="003900A2">
            <w:pPr>
              <w:shd w:val="clear" w:color="auto" w:fill="FFFFFF"/>
              <w:suppressAutoHyphens w:val="0"/>
              <w:rPr>
                <w:shd w:val="clear" w:color="auto" w:fill="FFFFFF"/>
              </w:rPr>
            </w:pPr>
            <w:r w:rsidRPr="00F1189F">
              <w:rPr>
                <w:lang w:eastAsia="lv-LV"/>
              </w:rPr>
              <w:t>1</w:t>
            </w:r>
            <w:r>
              <w:rPr>
                <w:lang w:eastAsia="lv-LV"/>
              </w:rPr>
              <w:t xml:space="preserve">) pieteikuma iesniegšana </w:t>
            </w:r>
            <w:r w:rsidRPr="00F1189F">
              <w:rPr>
                <w:lang w:eastAsia="lv-LV"/>
              </w:rPr>
              <w:t>personīgi</w:t>
            </w:r>
            <w:r>
              <w:rPr>
                <w:lang w:eastAsia="lv-LV"/>
              </w:rPr>
              <w:t xml:space="preserve"> – </w:t>
            </w:r>
            <w:r w:rsidRPr="00F1189F">
              <w:rPr>
                <w:lang w:eastAsia="lv-LV"/>
              </w:rPr>
              <w:t>Viļakas novada domes Attīstības plānošanas nodaļā (10</w:t>
            </w:r>
            <w:r>
              <w:rPr>
                <w:lang w:eastAsia="lv-LV"/>
              </w:rPr>
              <w:t>6</w:t>
            </w:r>
            <w:r w:rsidRPr="00F1189F">
              <w:rPr>
                <w:lang w:eastAsia="lv-LV"/>
              </w:rPr>
              <w:t>.kab.), Abrenes ielā 26, Viļakā</w:t>
            </w:r>
            <w:r>
              <w:t xml:space="preserve"> (</w:t>
            </w:r>
            <w:r w:rsidRPr="00061ED2">
              <w:t>T</w:t>
            </w:r>
            <w:r w:rsidRPr="00061ED2">
              <w:rPr>
                <w:shd w:val="clear" w:color="auto" w:fill="FFFFFF"/>
              </w:rPr>
              <w:t>.: 645072</w:t>
            </w:r>
            <w:r>
              <w:rPr>
                <w:shd w:val="clear" w:color="auto" w:fill="FFFFFF"/>
              </w:rPr>
              <w:t>16</w:t>
            </w:r>
            <w:r w:rsidRPr="00061ED2">
              <w:rPr>
                <w:shd w:val="clear" w:color="auto" w:fill="FFFFFF"/>
              </w:rPr>
              <w:t>)</w:t>
            </w:r>
          </w:p>
          <w:p w14:paraId="224B7156" w14:textId="77777777" w:rsidR="009E4686" w:rsidRPr="00F1189F" w:rsidRDefault="009E4686" w:rsidP="003900A2">
            <w:pPr>
              <w:shd w:val="clear" w:color="auto" w:fill="FFFFFF"/>
              <w:suppressAutoHyphens w:val="0"/>
              <w:jc w:val="center"/>
              <w:rPr>
                <w:shd w:val="clear" w:color="auto" w:fill="FFFFFF"/>
              </w:rPr>
            </w:pPr>
            <w:r>
              <w:rPr>
                <w:shd w:val="clear" w:color="auto" w:fill="FFFFFF"/>
              </w:rPr>
              <w:t>vai</w:t>
            </w:r>
          </w:p>
          <w:p w14:paraId="4347B39A" w14:textId="030FDD82" w:rsidR="009E4686" w:rsidRPr="00F1189F" w:rsidRDefault="009E4686" w:rsidP="003900A2">
            <w:pPr>
              <w:shd w:val="clear" w:color="auto" w:fill="FFFFFF"/>
              <w:suppressAutoHyphens w:val="0"/>
              <w:rPr>
                <w:lang w:eastAsia="lv-LV"/>
              </w:rPr>
            </w:pPr>
            <w:r w:rsidRPr="00F1189F">
              <w:rPr>
                <w:lang w:eastAsia="lv-LV"/>
              </w:rPr>
              <w:t>2</w:t>
            </w:r>
            <w:r>
              <w:rPr>
                <w:lang w:eastAsia="lv-LV"/>
              </w:rPr>
              <w:t>)</w:t>
            </w:r>
            <w:r w:rsidRPr="00F1189F">
              <w:rPr>
                <w:lang w:eastAsia="lv-LV"/>
              </w:rPr>
              <w:t xml:space="preserve"> pieteikum</w:t>
            </w:r>
            <w:r>
              <w:rPr>
                <w:lang w:eastAsia="lv-LV"/>
              </w:rPr>
              <w:t>a</w:t>
            </w:r>
            <w:r w:rsidRPr="00F1189F">
              <w:rPr>
                <w:lang w:eastAsia="lv-LV"/>
              </w:rPr>
              <w:t xml:space="preserve"> (ar pievienotajiem dokumentiem)</w:t>
            </w:r>
            <w:r>
              <w:rPr>
                <w:lang w:eastAsia="lv-LV"/>
              </w:rPr>
              <w:t xml:space="preserve"> elektroniska iesniegšana,</w:t>
            </w:r>
            <w:r w:rsidRPr="00F1189F">
              <w:rPr>
                <w:lang w:eastAsia="lv-LV"/>
              </w:rPr>
              <w:t xml:space="preserve"> parakst</w:t>
            </w:r>
            <w:r>
              <w:rPr>
                <w:lang w:eastAsia="lv-LV"/>
              </w:rPr>
              <w:t>ot</w:t>
            </w:r>
            <w:r w:rsidRPr="00F1189F">
              <w:rPr>
                <w:lang w:eastAsia="lv-LV"/>
              </w:rPr>
              <w:t xml:space="preserve"> ar drošu elektronisko parakstu</w:t>
            </w:r>
            <w:r>
              <w:rPr>
                <w:lang w:eastAsia="lv-LV"/>
              </w:rPr>
              <w:t xml:space="preserve"> un nosūtot </w:t>
            </w:r>
            <w:r w:rsidRPr="00F1189F">
              <w:rPr>
                <w:lang w:eastAsia="lv-LV"/>
              </w:rPr>
              <w:t xml:space="preserve">uz e-pasta adresi: </w:t>
            </w:r>
            <w:hyperlink r:id="rId8" w:history="1">
              <w:r w:rsidR="00C42815" w:rsidRPr="00E80DC7">
                <w:rPr>
                  <w:rStyle w:val="Hipersaite"/>
                  <w:lang w:eastAsia="lv-LV"/>
                </w:rPr>
                <w:t>arta.kerge@vilaka.lv</w:t>
              </w:r>
            </w:hyperlink>
            <w:r>
              <w:rPr>
                <w:lang w:eastAsia="lv-LV"/>
              </w:rPr>
              <w:t xml:space="preserve"> </w:t>
            </w:r>
            <w:r w:rsidRPr="00F1189F">
              <w:rPr>
                <w:lang w:eastAsia="lv-LV"/>
              </w:rPr>
              <w:t xml:space="preserve">ar norādi: </w:t>
            </w:r>
            <w:r w:rsidRPr="00F1189F">
              <w:rPr>
                <w:i/>
                <w:lang w:eastAsia="lv-LV"/>
              </w:rPr>
              <w:t>“Pieteikums nomas tiesību izsolei”</w:t>
            </w:r>
            <w:r>
              <w:rPr>
                <w:iCs/>
                <w:lang w:eastAsia="lv-LV"/>
              </w:rPr>
              <w:t>;</w:t>
            </w:r>
            <w:r w:rsidRPr="00F1189F">
              <w:rPr>
                <w:lang w:eastAsia="lv-LV"/>
              </w:rPr>
              <w:t xml:space="preserve"> Izsoles reģistrācijas apliecība pretendentam tiks nosūtīta elektroniski.</w:t>
            </w:r>
          </w:p>
        </w:tc>
      </w:tr>
      <w:tr w:rsidR="009E4686" w:rsidRPr="00795C1A" w14:paraId="437ACBDE" w14:textId="77777777" w:rsidTr="003900A2">
        <w:tc>
          <w:tcPr>
            <w:tcW w:w="2689" w:type="dxa"/>
          </w:tcPr>
          <w:p w14:paraId="1D8AA12A" w14:textId="77777777" w:rsidR="009E4686" w:rsidRPr="00F1189F" w:rsidRDefault="009E4686" w:rsidP="003900A2">
            <w:pPr>
              <w:rPr>
                <w:szCs w:val="22"/>
              </w:rPr>
            </w:pPr>
            <w:r w:rsidRPr="00F1189F">
              <w:rPr>
                <w:b/>
                <w:szCs w:val="22"/>
                <w:lang w:eastAsia="lv-LV"/>
              </w:rPr>
              <w:t>Reģistrēšanas kārtība</w:t>
            </w:r>
          </w:p>
        </w:tc>
        <w:tc>
          <w:tcPr>
            <w:tcW w:w="6378" w:type="dxa"/>
          </w:tcPr>
          <w:p w14:paraId="6A55992E" w14:textId="77777777" w:rsidR="009E4686" w:rsidRPr="00F1189F" w:rsidRDefault="009E4686" w:rsidP="003900A2">
            <w:pPr>
              <w:rPr>
                <w:lang w:eastAsia="lv-LV"/>
              </w:rPr>
            </w:pPr>
            <w:r w:rsidRPr="00F1189F">
              <w:rPr>
                <w:lang w:eastAsia="lv-LV"/>
              </w:rPr>
              <w:t>1. Lai reģistrētos izsolei, pretendentam jāveic šādi maksājumi:</w:t>
            </w:r>
          </w:p>
          <w:p w14:paraId="70E25A24" w14:textId="500B15CE" w:rsidR="009E4686" w:rsidRPr="009E4686" w:rsidRDefault="009E4686" w:rsidP="003900A2">
            <w:pPr>
              <w:ind w:left="174"/>
              <w:rPr>
                <w:lang w:eastAsia="lv-LV"/>
              </w:rPr>
            </w:pPr>
            <w:r w:rsidRPr="00F1189F">
              <w:rPr>
                <w:lang w:eastAsia="lv-LV"/>
              </w:rPr>
              <w:t xml:space="preserve">1.1. nodrošinājuma nauda – </w:t>
            </w:r>
            <w:r w:rsidRPr="00F1189F">
              <w:t xml:space="preserve">½ no </w:t>
            </w:r>
            <w:r>
              <w:rPr>
                <w:shd w:val="clear" w:color="auto" w:fill="FFFFFF"/>
              </w:rPr>
              <w:t>i</w:t>
            </w:r>
            <w:r w:rsidRPr="00F1189F">
              <w:rPr>
                <w:shd w:val="clear" w:color="auto" w:fill="FFFFFF"/>
              </w:rPr>
              <w:t>zsoles sākuma nomas maksas</w:t>
            </w:r>
            <w:r w:rsidRPr="00F1189F">
              <w:t xml:space="preserve"> bez PVN </w:t>
            </w:r>
            <w:r w:rsidRPr="009E4686">
              <w:t xml:space="preserve">jeb EUR </w:t>
            </w:r>
            <w:r w:rsidR="007502DE">
              <w:t>44,33</w:t>
            </w:r>
            <w:r w:rsidRPr="009E4686">
              <w:rPr>
                <w:lang w:eastAsia="lv-LV"/>
              </w:rPr>
              <w:t>;</w:t>
            </w:r>
          </w:p>
          <w:p w14:paraId="36A90E84" w14:textId="77777777" w:rsidR="009E4686" w:rsidRPr="00F1189F" w:rsidRDefault="009E4686" w:rsidP="003900A2">
            <w:pPr>
              <w:ind w:left="174"/>
              <w:rPr>
                <w:lang w:eastAsia="lv-LV"/>
              </w:rPr>
            </w:pPr>
            <w:r w:rsidRPr="00F1189F">
              <w:rPr>
                <w:lang w:eastAsia="lv-LV"/>
              </w:rPr>
              <w:t>1.</w:t>
            </w:r>
            <w:r>
              <w:rPr>
                <w:lang w:eastAsia="lv-LV"/>
              </w:rPr>
              <w:t>2. reģistrācijas maksa dalībai i</w:t>
            </w:r>
            <w:r w:rsidRPr="00F1189F">
              <w:rPr>
                <w:lang w:eastAsia="lv-LV"/>
              </w:rPr>
              <w:t>zsolē – EUR 6</w:t>
            </w:r>
            <w:r>
              <w:rPr>
                <w:lang w:eastAsia="lv-LV"/>
              </w:rPr>
              <w:t>,</w:t>
            </w:r>
            <w:r w:rsidRPr="00F1189F">
              <w:rPr>
                <w:lang w:eastAsia="lv-LV"/>
              </w:rPr>
              <w:t>05, t.sk., PVN.</w:t>
            </w:r>
          </w:p>
          <w:p w14:paraId="0E9EA61D" w14:textId="77777777" w:rsidR="009E4686" w:rsidRPr="00F1189F" w:rsidRDefault="009E4686" w:rsidP="003900A2">
            <w:r w:rsidRPr="00F1189F">
              <w:t xml:space="preserve">2. Nodrošinājuma nauda ar norādi: </w:t>
            </w:r>
            <w:r w:rsidRPr="00F1189F">
              <w:rPr>
                <w:i/>
              </w:rPr>
              <w:t>„Zemes nomas tiesību nodrošinājuma nauda”</w:t>
            </w:r>
            <w:r>
              <w:rPr>
                <w:iCs/>
              </w:rPr>
              <w:t xml:space="preserve"> </w:t>
            </w:r>
            <w:r w:rsidRPr="00F1189F">
              <w:t>un</w:t>
            </w:r>
            <w:r>
              <w:t xml:space="preserve"> </w:t>
            </w:r>
            <w:r w:rsidRPr="00F1189F">
              <w:t xml:space="preserve">reģistrācijas maksa ar norādi: </w:t>
            </w:r>
            <w:r w:rsidRPr="00F1189F">
              <w:rPr>
                <w:i/>
              </w:rPr>
              <w:t>“R</w:t>
            </w:r>
            <w:r w:rsidRPr="00F1189F">
              <w:rPr>
                <w:i/>
                <w:lang w:eastAsia="lv-LV"/>
              </w:rPr>
              <w:t>eģistrācijas maksa dalībai izsolē</w:t>
            </w:r>
            <w:r w:rsidRPr="00F1189F">
              <w:rPr>
                <w:i/>
              </w:rPr>
              <w:t>”</w:t>
            </w:r>
            <w:r w:rsidRPr="00F1189F">
              <w:t>,</w:t>
            </w:r>
            <w:r>
              <w:t xml:space="preserve"> </w:t>
            </w:r>
            <w:r w:rsidRPr="00F1189F">
              <w:t>jāieskaita Viļakas novada domes norēķinu kontā.</w:t>
            </w:r>
          </w:p>
          <w:p w14:paraId="775756F0" w14:textId="77777777" w:rsidR="009E4686" w:rsidRPr="00F1189F" w:rsidRDefault="009E4686" w:rsidP="003900A2">
            <w:r w:rsidRPr="00F1189F">
              <w:t>Viļakas novada domes rekvizīti:</w:t>
            </w:r>
          </w:p>
          <w:tbl>
            <w:tblPr>
              <w:tblStyle w:val="Reatabula"/>
              <w:tblW w:w="0" w:type="auto"/>
              <w:tblLook w:val="04A0" w:firstRow="1" w:lastRow="0" w:firstColumn="1" w:lastColumn="0" w:noHBand="0" w:noVBand="1"/>
            </w:tblPr>
            <w:tblGrid>
              <w:gridCol w:w="1750"/>
              <w:gridCol w:w="4402"/>
            </w:tblGrid>
            <w:tr w:rsidR="009E4686" w:rsidRPr="00F1189F" w14:paraId="1C42CBC8" w14:textId="77777777" w:rsidTr="003900A2">
              <w:tc>
                <w:tcPr>
                  <w:tcW w:w="2122" w:type="dxa"/>
                </w:tcPr>
                <w:p w14:paraId="6CAF1C10" w14:textId="77777777" w:rsidR="009E4686" w:rsidRPr="00F1189F" w:rsidRDefault="009E4686" w:rsidP="003900A2">
                  <w:r w:rsidRPr="00F1189F">
                    <w:t>Saņēmējs:</w:t>
                  </w:r>
                </w:p>
              </w:tc>
              <w:tc>
                <w:tcPr>
                  <w:tcW w:w="6804" w:type="dxa"/>
                </w:tcPr>
                <w:p w14:paraId="14D47ACA" w14:textId="77777777" w:rsidR="009E4686" w:rsidRPr="00F1189F" w:rsidRDefault="009E4686" w:rsidP="003900A2">
                  <w:r w:rsidRPr="00F1189F">
                    <w:t>Viļakas novada dome, Reģ.Nr.90009115618,</w:t>
                  </w:r>
                </w:p>
                <w:p w14:paraId="36775D4B" w14:textId="77777777" w:rsidR="009E4686" w:rsidRPr="00F1189F" w:rsidRDefault="009E4686" w:rsidP="003900A2">
                  <w:r w:rsidRPr="00F1189F">
                    <w:lastRenderedPageBreak/>
                    <w:t>adrese: Abrenes iela 26, Viļaka, Viļakas novads, LV-4583</w:t>
                  </w:r>
                </w:p>
              </w:tc>
            </w:tr>
            <w:tr w:rsidR="009E4686" w:rsidRPr="00F1189F" w14:paraId="6488BDB9" w14:textId="77777777" w:rsidTr="003900A2">
              <w:tc>
                <w:tcPr>
                  <w:tcW w:w="2122" w:type="dxa"/>
                  <w:vMerge w:val="restart"/>
                </w:tcPr>
                <w:p w14:paraId="499080B6" w14:textId="77777777" w:rsidR="009E4686" w:rsidRPr="00F1189F" w:rsidRDefault="009E4686" w:rsidP="003900A2">
                  <w:r w:rsidRPr="00F1189F">
                    <w:lastRenderedPageBreak/>
                    <w:t>Bankas un pārskaitījumu konta Nr.:</w:t>
                  </w:r>
                </w:p>
              </w:tc>
              <w:tc>
                <w:tcPr>
                  <w:tcW w:w="6804" w:type="dxa"/>
                </w:tcPr>
                <w:p w14:paraId="47A6A3C7" w14:textId="77777777" w:rsidR="009E4686" w:rsidRPr="00F1189F" w:rsidRDefault="009E4686" w:rsidP="003900A2">
                  <w:r w:rsidRPr="00F1189F">
                    <w:t>AS „SEB banka”</w:t>
                  </w:r>
                </w:p>
                <w:p w14:paraId="5EE5E514" w14:textId="77777777" w:rsidR="009E4686" w:rsidRPr="00F1189F" w:rsidRDefault="009E4686" w:rsidP="003900A2">
                  <w:r w:rsidRPr="00F1189F">
                    <w:t>Kods: UNLALV2X</w:t>
                  </w:r>
                </w:p>
                <w:p w14:paraId="34921DA9" w14:textId="77777777" w:rsidR="009E4686" w:rsidRPr="00F1189F" w:rsidRDefault="009E4686" w:rsidP="003900A2">
                  <w:r w:rsidRPr="00F1189F">
                    <w:t>Konta Nr.: LV60UNLA0050017178471</w:t>
                  </w:r>
                </w:p>
              </w:tc>
            </w:tr>
            <w:tr w:rsidR="009E4686" w:rsidRPr="00F1189F" w14:paraId="24C14717" w14:textId="77777777" w:rsidTr="003900A2">
              <w:tc>
                <w:tcPr>
                  <w:tcW w:w="2122" w:type="dxa"/>
                  <w:vMerge/>
                </w:tcPr>
                <w:p w14:paraId="6CE36089" w14:textId="77777777" w:rsidR="009E4686" w:rsidRPr="00F1189F" w:rsidRDefault="009E4686" w:rsidP="003900A2"/>
              </w:tc>
              <w:tc>
                <w:tcPr>
                  <w:tcW w:w="6804" w:type="dxa"/>
                </w:tcPr>
                <w:p w14:paraId="69FB4B0C" w14:textId="77777777" w:rsidR="009E4686" w:rsidRDefault="009E4686" w:rsidP="003900A2">
                  <w:r w:rsidRPr="00F1189F">
                    <w:t>A</w:t>
                  </w:r>
                  <w:r>
                    <w:t>S “Swedbank”</w:t>
                  </w:r>
                </w:p>
                <w:p w14:paraId="687AFF1F" w14:textId="77777777" w:rsidR="009E4686" w:rsidRPr="00F1189F" w:rsidRDefault="009E4686" w:rsidP="003900A2">
                  <w:r w:rsidRPr="00F1189F">
                    <w:t>Kods: HABALV22</w:t>
                  </w:r>
                </w:p>
                <w:p w14:paraId="519A3A74" w14:textId="77777777" w:rsidR="009E4686" w:rsidRPr="00F1189F" w:rsidRDefault="009E4686" w:rsidP="003900A2">
                  <w:r w:rsidRPr="00F1189F">
                    <w:t>Konta Nr.: LV18HABA0551034294140</w:t>
                  </w:r>
                </w:p>
              </w:tc>
            </w:tr>
            <w:tr w:rsidR="009E4686" w:rsidRPr="00F1189F" w14:paraId="106F6F10" w14:textId="77777777" w:rsidTr="003900A2">
              <w:tc>
                <w:tcPr>
                  <w:tcW w:w="2122" w:type="dxa"/>
                  <w:vMerge/>
                </w:tcPr>
                <w:p w14:paraId="25D0F3C1" w14:textId="77777777" w:rsidR="009E4686" w:rsidRPr="00F1189F" w:rsidRDefault="009E4686" w:rsidP="003900A2"/>
              </w:tc>
              <w:tc>
                <w:tcPr>
                  <w:tcW w:w="6804" w:type="dxa"/>
                </w:tcPr>
                <w:p w14:paraId="5C240801" w14:textId="77777777" w:rsidR="009E4686" w:rsidRDefault="009E4686" w:rsidP="003900A2">
                  <w:r>
                    <w:t>Akciju sabiedrība “Citadele banka”</w:t>
                  </w:r>
                </w:p>
                <w:p w14:paraId="6D5406D8" w14:textId="77777777" w:rsidR="009E4686" w:rsidRPr="00F1189F" w:rsidRDefault="009E4686" w:rsidP="003900A2">
                  <w:r w:rsidRPr="00F1189F">
                    <w:t>Kods: PARXLV22</w:t>
                  </w:r>
                </w:p>
                <w:p w14:paraId="4B978FAB" w14:textId="77777777" w:rsidR="009E4686" w:rsidRPr="00F1189F" w:rsidRDefault="009E4686" w:rsidP="003900A2">
                  <w:r w:rsidRPr="00F1189F">
                    <w:t>Konta Nr.: LV57PARX0012592900001</w:t>
                  </w:r>
                </w:p>
              </w:tc>
            </w:tr>
          </w:tbl>
          <w:p w14:paraId="1E04676C" w14:textId="77777777" w:rsidR="009E4686" w:rsidRPr="00F1189F" w:rsidRDefault="009E4686" w:rsidP="003900A2">
            <w:pPr>
              <w:rPr>
                <w:shd w:val="clear" w:color="auto" w:fill="FFFFFF"/>
              </w:rPr>
            </w:pPr>
            <w:r w:rsidRPr="00F1189F">
              <w:t xml:space="preserve">3. </w:t>
            </w:r>
            <w:r w:rsidRPr="00F1189F">
              <w:rPr>
                <w:lang w:eastAsia="lv-LV"/>
              </w:rPr>
              <w:t xml:space="preserve">Pēc norādīto iemaksu veikšanas pretendents iesniedz </w:t>
            </w:r>
            <w:r w:rsidRPr="00F1189F">
              <w:t>Pašvaldības īpašuma privatizācijas un atsavināšanas komisijai</w:t>
            </w:r>
            <w:r w:rsidRPr="00F1189F">
              <w:rPr>
                <w:lang w:eastAsia="lv-LV"/>
              </w:rPr>
              <w:t xml:space="preserve"> pieteikumu, </w:t>
            </w:r>
            <w:r w:rsidRPr="00F1189F">
              <w:rPr>
                <w:shd w:val="clear" w:color="auto" w:fill="FFFFFF"/>
              </w:rPr>
              <w:t xml:space="preserve">(skat. Izsoles noteikumu </w:t>
            </w:r>
            <w:r w:rsidRPr="00F1189F">
              <w:rPr>
                <w:i/>
                <w:shd w:val="clear" w:color="auto" w:fill="FFFFFF"/>
              </w:rPr>
              <w:t>2.pielikumu</w:t>
            </w:r>
            <w:r w:rsidRPr="00F1189F">
              <w:rPr>
                <w:shd w:val="clear" w:color="auto" w:fill="FFFFFF"/>
              </w:rPr>
              <w:t>), klāt pievienojot arī pieteikumā norādītos dokumentus.</w:t>
            </w:r>
          </w:p>
          <w:p w14:paraId="2A004CF6" w14:textId="77777777" w:rsidR="009E4686" w:rsidRPr="00F1189F" w:rsidRDefault="009E4686" w:rsidP="003900A2">
            <w:pPr>
              <w:rPr>
                <w:rFonts w:eastAsiaTheme="minorHAnsi"/>
                <w:lang w:eastAsia="en-US"/>
              </w:rPr>
            </w:pPr>
            <w:r w:rsidRPr="00F1189F">
              <w:rPr>
                <w:shd w:val="clear" w:color="auto" w:fill="FFFFFF"/>
              </w:rPr>
              <w:t xml:space="preserve">4. </w:t>
            </w:r>
            <w:r w:rsidRPr="00F1189F">
              <w:t>Ja pieteikums iesniegts izsoles sludinājumā noteiktajā termiņā un ir izpildīti izsoles priekšnoteikumi, p</w:t>
            </w:r>
            <w:r w:rsidRPr="00F1189F">
              <w:rPr>
                <w:rFonts w:eastAsiaTheme="minorHAnsi"/>
                <w:lang w:eastAsia="en-US"/>
              </w:rPr>
              <w:t xml:space="preserve">retendenta </w:t>
            </w:r>
            <w:r w:rsidRPr="00F1189F">
              <w:rPr>
                <w:lang w:eastAsia="lv-LV"/>
              </w:rPr>
              <w:t>pieteikumu</w:t>
            </w:r>
            <w:r w:rsidRPr="00F1189F">
              <w:rPr>
                <w:rFonts w:eastAsiaTheme="minorHAnsi"/>
                <w:lang w:eastAsia="en-US"/>
              </w:rPr>
              <w:t xml:space="preserve"> reģistrē Izsoles pretendentu sarakstā</w:t>
            </w:r>
            <w:r>
              <w:rPr>
                <w:rFonts w:eastAsiaTheme="minorHAnsi"/>
                <w:lang w:eastAsia="en-US"/>
              </w:rPr>
              <w:t xml:space="preserve"> un izsniedz i</w:t>
            </w:r>
            <w:r w:rsidRPr="00F1189F">
              <w:rPr>
                <w:rFonts w:eastAsiaTheme="minorHAnsi"/>
                <w:lang w:eastAsia="en-US"/>
              </w:rPr>
              <w:t>zsoles reģistrācijas apliecību.</w:t>
            </w:r>
          </w:p>
          <w:p w14:paraId="68955215" w14:textId="77777777" w:rsidR="009E4686" w:rsidRPr="00F1189F" w:rsidRDefault="009E4686" w:rsidP="003900A2">
            <w:pPr>
              <w:rPr>
                <w:shd w:val="clear" w:color="auto" w:fill="FFFFFF"/>
              </w:rPr>
            </w:pPr>
            <w:r w:rsidRPr="00F1189F">
              <w:rPr>
                <w:shd w:val="clear" w:color="auto" w:fill="FFFFFF"/>
              </w:rPr>
              <w:t>5.</w:t>
            </w:r>
            <w:r w:rsidRPr="00F1189F">
              <w:rPr>
                <w:rFonts w:eastAsiaTheme="minorHAnsi"/>
                <w:lang w:eastAsia="en-US"/>
              </w:rPr>
              <w:t xml:space="preserve"> Ja p</w:t>
            </w:r>
            <w:r>
              <w:rPr>
                <w:rFonts w:eastAsiaTheme="minorHAnsi"/>
                <w:lang w:eastAsia="en-US"/>
              </w:rPr>
              <w:t>retendents</w:t>
            </w:r>
            <w:r w:rsidRPr="00F1189F">
              <w:rPr>
                <w:rFonts w:eastAsiaTheme="minorHAnsi"/>
                <w:lang w:eastAsia="en-US"/>
              </w:rPr>
              <w:t>, ierod</w:t>
            </w:r>
            <w:r>
              <w:rPr>
                <w:rFonts w:eastAsiaTheme="minorHAnsi"/>
                <w:lang w:eastAsia="en-US"/>
              </w:rPr>
              <w:t>oties uz izsoli, nevar uzrādīt i</w:t>
            </w:r>
            <w:r w:rsidRPr="00F1189F">
              <w:rPr>
                <w:rFonts w:eastAsiaTheme="minorHAnsi"/>
                <w:lang w:eastAsia="en-US"/>
              </w:rPr>
              <w:t>zsoles reģistrācijas apliecību un personu apliecinošu dokumentu, t</w:t>
            </w:r>
            <w:r>
              <w:rPr>
                <w:rFonts w:eastAsiaTheme="minorHAnsi"/>
                <w:lang w:eastAsia="en-US"/>
              </w:rPr>
              <w:t>as</w:t>
            </w:r>
            <w:r w:rsidRPr="00F1189F">
              <w:rPr>
                <w:rFonts w:eastAsiaTheme="minorHAnsi"/>
                <w:lang w:eastAsia="en-US"/>
              </w:rPr>
              <w:t xml:space="preserve"> nav tiesīga piedalīties izsolē.</w:t>
            </w:r>
          </w:p>
        </w:tc>
      </w:tr>
      <w:tr w:rsidR="009E4686" w:rsidRPr="00795C1A" w14:paraId="2C6AF16F" w14:textId="77777777" w:rsidTr="003900A2">
        <w:tc>
          <w:tcPr>
            <w:tcW w:w="2689" w:type="dxa"/>
          </w:tcPr>
          <w:p w14:paraId="58EBCE20" w14:textId="77777777" w:rsidR="009E4686" w:rsidRPr="00F1189F" w:rsidRDefault="009E4686" w:rsidP="003900A2">
            <w:pPr>
              <w:rPr>
                <w:szCs w:val="22"/>
              </w:rPr>
            </w:pPr>
            <w:r w:rsidRPr="00F1189F">
              <w:rPr>
                <w:b/>
                <w:szCs w:val="22"/>
                <w:lang w:eastAsia="lv-LV"/>
              </w:rPr>
              <w:lastRenderedPageBreak/>
              <w:t>Izsoles veids</w:t>
            </w:r>
          </w:p>
        </w:tc>
        <w:tc>
          <w:tcPr>
            <w:tcW w:w="6378" w:type="dxa"/>
          </w:tcPr>
          <w:p w14:paraId="694F9097" w14:textId="77777777" w:rsidR="009E4686" w:rsidRPr="00F1189F" w:rsidRDefault="009E4686" w:rsidP="003900A2">
            <w:pPr>
              <w:shd w:val="clear" w:color="auto" w:fill="FFFFFF"/>
              <w:suppressAutoHyphens w:val="0"/>
              <w:rPr>
                <w:lang w:eastAsia="lv-LV"/>
              </w:rPr>
            </w:pPr>
            <w:r w:rsidRPr="00F1189F">
              <w:t>Atklāta mutiska izsole ar augšupejošu soli</w:t>
            </w:r>
          </w:p>
        </w:tc>
      </w:tr>
      <w:tr w:rsidR="009E4686" w:rsidRPr="00795C1A" w14:paraId="1D2459DE" w14:textId="77777777" w:rsidTr="003900A2">
        <w:tc>
          <w:tcPr>
            <w:tcW w:w="2689" w:type="dxa"/>
          </w:tcPr>
          <w:p w14:paraId="1DBCFD7A" w14:textId="77777777" w:rsidR="009E4686" w:rsidRPr="00F1189F" w:rsidRDefault="009E4686" w:rsidP="003900A2">
            <w:pPr>
              <w:rPr>
                <w:szCs w:val="22"/>
              </w:rPr>
            </w:pPr>
            <w:r w:rsidRPr="00F1189F">
              <w:rPr>
                <w:b/>
                <w:szCs w:val="22"/>
                <w:lang w:eastAsia="lv-LV"/>
              </w:rPr>
              <w:t>Norāde par pirmo vai atkārtoto izsoli</w:t>
            </w:r>
          </w:p>
        </w:tc>
        <w:tc>
          <w:tcPr>
            <w:tcW w:w="6378" w:type="dxa"/>
          </w:tcPr>
          <w:p w14:paraId="7654F61A" w14:textId="44EC2325" w:rsidR="009E4686" w:rsidRPr="00F1189F" w:rsidRDefault="007502DE" w:rsidP="003900A2">
            <w:pPr>
              <w:shd w:val="clear" w:color="auto" w:fill="FFFFFF"/>
              <w:suppressAutoHyphens w:val="0"/>
              <w:rPr>
                <w:lang w:eastAsia="lv-LV"/>
              </w:rPr>
            </w:pPr>
            <w:r>
              <w:rPr>
                <w:lang w:eastAsia="lv-LV"/>
              </w:rPr>
              <w:t>Pirmreizējā</w:t>
            </w:r>
            <w:r w:rsidR="009E4686" w:rsidRPr="00F1189F">
              <w:rPr>
                <w:lang w:eastAsia="lv-LV"/>
              </w:rPr>
              <w:t xml:space="preserve"> izsole</w:t>
            </w:r>
          </w:p>
          <w:p w14:paraId="347239E8" w14:textId="77777777" w:rsidR="009E4686" w:rsidRPr="00F1189F" w:rsidRDefault="009E4686" w:rsidP="003900A2"/>
        </w:tc>
      </w:tr>
      <w:tr w:rsidR="009E4686" w:rsidRPr="00795C1A" w14:paraId="38595B5E" w14:textId="77777777" w:rsidTr="003900A2">
        <w:tc>
          <w:tcPr>
            <w:tcW w:w="2689" w:type="dxa"/>
          </w:tcPr>
          <w:p w14:paraId="1698524C" w14:textId="77777777" w:rsidR="009E4686" w:rsidRPr="00F1189F" w:rsidRDefault="009E4686" w:rsidP="003900A2">
            <w:pPr>
              <w:rPr>
                <w:szCs w:val="22"/>
              </w:rPr>
            </w:pPr>
            <w:r w:rsidRPr="00F1189F">
              <w:rPr>
                <w:b/>
                <w:szCs w:val="22"/>
                <w:shd w:val="clear" w:color="auto" w:fill="FFFFFF"/>
              </w:rPr>
              <w:t>Rakstiskas izsoles pieteikumu atvēršanas datums, laiks un vieta</w:t>
            </w:r>
          </w:p>
        </w:tc>
        <w:tc>
          <w:tcPr>
            <w:tcW w:w="6378" w:type="dxa"/>
          </w:tcPr>
          <w:p w14:paraId="6C99ED5F" w14:textId="77777777" w:rsidR="009E4686" w:rsidRPr="00F1189F" w:rsidRDefault="009E4686" w:rsidP="003900A2">
            <w:pPr>
              <w:shd w:val="clear" w:color="auto" w:fill="FFFFFF"/>
              <w:suppressAutoHyphens w:val="0"/>
              <w:rPr>
                <w:lang w:eastAsia="lv-LV"/>
              </w:rPr>
            </w:pPr>
            <w:r w:rsidRPr="00F1189F">
              <w:rPr>
                <w:lang w:eastAsia="lv-LV"/>
              </w:rPr>
              <w:t>Nav attiecināms</w:t>
            </w:r>
          </w:p>
          <w:p w14:paraId="68344574" w14:textId="77777777" w:rsidR="009E4686" w:rsidRPr="00F1189F" w:rsidRDefault="009E4686" w:rsidP="003900A2"/>
        </w:tc>
      </w:tr>
      <w:tr w:rsidR="009E4686" w:rsidRPr="00795C1A" w14:paraId="642CFB6F" w14:textId="77777777" w:rsidTr="003900A2">
        <w:tc>
          <w:tcPr>
            <w:tcW w:w="2689" w:type="dxa"/>
          </w:tcPr>
          <w:p w14:paraId="5712F206" w14:textId="77777777" w:rsidR="009E4686" w:rsidRPr="00F1189F" w:rsidRDefault="009E4686" w:rsidP="003900A2">
            <w:pPr>
              <w:rPr>
                <w:szCs w:val="22"/>
              </w:rPr>
            </w:pPr>
            <w:r w:rsidRPr="00F1189F">
              <w:rPr>
                <w:b/>
                <w:szCs w:val="22"/>
                <w:lang w:eastAsia="lv-LV"/>
              </w:rPr>
              <w:t>Mutiskas izsoles datums, laiks un vieta</w:t>
            </w:r>
          </w:p>
        </w:tc>
        <w:tc>
          <w:tcPr>
            <w:tcW w:w="6378" w:type="dxa"/>
          </w:tcPr>
          <w:p w14:paraId="0CDBB7F5" w14:textId="50584214" w:rsidR="009E4686" w:rsidRPr="00F1189F" w:rsidRDefault="00D03798" w:rsidP="003900A2">
            <w:r>
              <w:rPr>
                <w:lang w:eastAsia="lv-LV"/>
              </w:rPr>
              <w:t>22</w:t>
            </w:r>
            <w:r w:rsidR="007502DE">
              <w:rPr>
                <w:lang w:eastAsia="lv-LV"/>
              </w:rPr>
              <w:t>.09</w:t>
            </w:r>
            <w:r w:rsidR="00961BCC">
              <w:rPr>
                <w:lang w:eastAsia="lv-LV"/>
              </w:rPr>
              <w:t>.2020</w:t>
            </w:r>
            <w:r w:rsidR="009E4686" w:rsidRPr="00F1189F">
              <w:rPr>
                <w:lang w:eastAsia="lv-LV"/>
              </w:rPr>
              <w:t>., plkst.</w:t>
            </w:r>
            <w:r w:rsidR="00961BCC">
              <w:rPr>
                <w:lang w:eastAsia="lv-LV"/>
              </w:rPr>
              <w:t>10.</w:t>
            </w:r>
            <w:r w:rsidR="007502DE">
              <w:rPr>
                <w:lang w:eastAsia="lv-LV"/>
              </w:rPr>
              <w:t>0</w:t>
            </w:r>
            <w:r w:rsidR="00961BCC">
              <w:rPr>
                <w:lang w:eastAsia="lv-LV"/>
              </w:rPr>
              <w:t>0</w:t>
            </w:r>
            <w:r w:rsidR="009E4686" w:rsidRPr="00F1189F">
              <w:rPr>
                <w:lang w:eastAsia="lv-LV"/>
              </w:rPr>
              <w:t>, Viļakas novada dom</w:t>
            </w:r>
            <w:r w:rsidR="009E4686">
              <w:rPr>
                <w:lang w:eastAsia="lv-LV"/>
              </w:rPr>
              <w:t>ē</w:t>
            </w:r>
            <w:r w:rsidR="009E4686" w:rsidRPr="00F1189F">
              <w:rPr>
                <w:lang w:eastAsia="lv-LV"/>
              </w:rPr>
              <w:t>, Abrenes iel</w:t>
            </w:r>
            <w:r w:rsidR="009E4686">
              <w:rPr>
                <w:lang w:eastAsia="lv-LV"/>
              </w:rPr>
              <w:t>a</w:t>
            </w:r>
            <w:r w:rsidR="009E4686" w:rsidRPr="00F1189F">
              <w:rPr>
                <w:lang w:eastAsia="lv-LV"/>
              </w:rPr>
              <w:t xml:space="preserve"> 26, Viļak</w:t>
            </w:r>
            <w:r w:rsidR="009E4686">
              <w:rPr>
                <w:lang w:eastAsia="lv-LV"/>
              </w:rPr>
              <w:t>a, Viļakas nov., LV-4583</w:t>
            </w:r>
          </w:p>
        </w:tc>
      </w:tr>
      <w:tr w:rsidR="009E4686" w:rsidRPr="00795C1A" w14:paraId="0D0E9A6B" w14:textId="77777777" w:rsidTr="003900A2">
        <w:tc>
          <w:tcPr>
            <w:tcW w:w="2689" w:type="dxa"/>
          </w:tcPr>
          <w:p w14:paraId="2CB6AB77" w14:textId="77777777" w:rsidR="009E4686" w:rsidRPr="00F1189F" w:rsidRDefault="009E4686" w:rsidP="003900A2">
            <w:pPr>
              <w:rPr>
                <w:szCs w:val="22"/>
              </w:rPr>
            </w:pPr>
            <w:r w:rsidRPr="00F1189F">
              <w:rPr>
                <w:b/>
                <w:szCs w:val="22"/>
                <w:lang w:eastAsia="lv-LV"/>
              </w:rPr>
              <w:t>Izsoles solis</w:t>
            </w:r>
          </w:p>
        </w:tc>
        <w:tc>
          <w:tcPr>
            <w:tcW w:w="6378" w:type="dxa"/>
          </w:tcPr>
          <w:p w14:paraId="76DCBB69" w14:textId="3BFE30EF" w:rsidR="009E4686" w:rsidRPr="00F1189F" w:rsidRDefault="009E4686" w:rsidP="003900A2">
            <w:pPr>
              <w:shd w:val="clear" w:color="auto" w:fill="FFFFFF"/>
              <w:suppressAutoHyphens w:val="0"/>
              <w:rPr>
                <w:lang w:eastAsia="lv-LV"/>
              </w:rPr>
            </w:pPr>
            <w:r w:rsidRPr="00F1189F">
              <w:rPr>
                <w:lang w:eastAsia="lv-LV"/>
              </w:rPr>
              <w:t xml:space="preserve">EUR </w:t>
            </w:r>
            <w:r w:rsidR="00E8410B">
              <w:rPr>
                <w:lang w:eastAsia="lv-LV"/>
              </w:rPr>
              <w:t>5</w:t>
            </w:r>
            <w:r>
              <w:rPr>
                <w:lang w:eastAsia="lv-LV"/>
              </w:rPr>
              <w:t>,</w:t>
            </w:r>
            <w:r w:rsidRPr="00F1189F">
              <w:rPr>
                <w:lang w:eastAsia="lv-LV"/>
              </w:rPr>
              <w:t xml:space="preserve">00 </w:t>
            </w:r>
          </w:p>
        </w:tc>
      </w:tr>
      <w:tr w:rsidR="009E4686" w:rsidRPr="00795C1A" w14:paraId="7896B867" w14:textId="77777777" w:rsidTr="003900A2">
        <w:tc>
          <w:tcPr>
            <w:tcW w:w="2689" w:type="dxa"/>
          </w:tcPr>
          <w:p w14:paraId="0446A44F" w14:textId="77777777" w:rsidR="009E4686" w:rsidRPr="00F1189F" w:rsidRDefault="009E4686" w:rsidP="003900A2">
            <w:pPr>
              <w:rPr>
                <w:szCs w:val="22"/>
              </w:rPr>
            </w:pPr>
            <w:r w:rsidRPr="00F1189F">
              <w:rPr>
                <w:b/>
                <w:szCs w:val="22"/>
                <w:lang w:eastAsia="lv-LV"/>
              </w:rPr>
              <w:t>Izsoles norises kārtība</w:t>
            </w:r>
          </w:p>
        </w:tc>
        <w:tc>
          <w:tcPr>
            <w:tcW w:w="6378" w:type="dxa"/>
          </w:tcPr>
          <w:p w14:paraId="251A2F56" w14:textId="77777777" w:rsidR="009E4686" w:rsidRPr="00F1189F" w:rsidRDefault="009E4686" w:rsidP="003900A2">
            <w:pPr>
              <w:shd w:val="clear" w:color="auto" w:fill="FFFFFF"/>
              <w:suppressAutoHyphens w:val="0"/>
              <w:rPr>
                <w:lang w:eastAsia="lv-LV"/>
              </w:rPr>
            </w:pPr>
            <w:r w:rsidRPr="00F1189F">
              <w:rPr>
                <w:lang w:eastAsia="lv-LV"/>
              </w:rPr>
              <w:t>Skat. I</w:t>
            </w:r>
            <w:r w:rsidRPr="00F1189F">
              <w:t>zsoles noteikumu 4.nodaļu</w:t>
            </w:r>
          </w:p>
        </w:tc>
      </w:tr>
      <w:tr w:rsidR="009E4686" w:rsidRPr="00795C1A" w14:paraId="6ED173AD" w14:textId="77777777" w:rsidTr="003900A2">
        <w:tc>
          <w:tcPr>
            <w:tcW w:w="2689" w:type="dxa"/>
          </w:tcPr>
          <w:p w14:paraId="492D302B" w14:textId="77777777" w:rsidR="009E4686" w:rsidRPr="00F1189F" w:rsidRDefault="009E4686" w:rsidP="003900A2">
            <w:pPr>
              <w:rPr>
                <w:szCs w:val="22"/>
              </w:rPr>
            </w:pPr>
            <w:r w:rsidRPr="00F1189F">
              <w:rPr>
                <w:b/>
                <w:szCs w:val="22"/>
                <w:lang w:eastAsia="lv-LV"/>
              </w:rPr>
              <w:t>Nomas līguma projekts</w:t>
            </w:r>
          </w:p>
        </w:tc>
        <w:tc>
          <w:tcPr>
            <w:tcW w:w="6378" w:type="dxa"/>
          </w:tcPr>
          <w:p w14:paraId="659DB90F" w14:textId="77777777" w:rsidR="009E4686" w:rsidRPr="00F1189F" w:rsidRDefault="009E4686" w:rsidP="003900A2">
            <w:r w:rsidRPr="00F1189F">
              <w:t xml:space="preserve">Skat. Izsoles noteikumu </w:t>
            </w:r>
            <w:r w:rsidRPr="00F1189F">
              <w:rPr>
                <w:i/>
              </w:rPr>
              <w:t>5.pielikumu</w:t>
            </w:r>
          </w:p>
        </w:tc>
      </w:tr>
      <w:tr w:rsidR="009E4686" w:rsidRPr="00795C1A" w14:paraId="722EC82B" w14:textId="77777777" w:rsidTr="003900A2">
        <w:tc>
          <w:tcPr>
            <w:tcW w:w="2689" w:type="dxa"/>
          </w:tcPr>
          <w:p w14:paraId="744F9E05" w14:textId="77777777" w:rsidR="009E4686" w:rsidRPr="00F1189F" w:rsidRDefault="009E4686" w:rsidP="003900A2">
            <w:pPr>
              <w:rPr>
                <w:szCs w:val="22"/>
              </w:rPr>
            </w:pPr>
            <w:r w:rsidRPr="00F1189F">
              <w:rPr>
                <w:b/>
                <w:szCs w:val="22"/>
                <w:lang w:eastAsia="lv-LV"/>
              </w:rPr>
              <w:t>Zemesgabala apskates vieta un laiks</w:t>
            </w:r>
          </w:p>
        </w:tc>
        <w:tc>
          <w:tcPr>
            <w:tcW w:w="6378" w:type="dxa"/>
          </w:tcPr>
          <w:p w14:paraId="2D6E0E7E" w14:textId="77777777" w:rsidR="009E4686" w:rsidRPr="00F1189F" w:rsidRDefault="009E4686" w:rsidP="003900A2">
            <w:pPr>
              <w:shd w:val="clear" w:color="auto" w:fill="FFFFFF"/>
              <w:suppressAutoHyphens w:val="0"/>
            </w:pPr>
            <w:r w:rsidRPr="00F1189F">
              <w:t>Zemesgabala apskati var veikt darba dienās no plkst.10.00 – 15.00, pirms tam saskaņojot vietu un laiku</w:t>
            </w:r>
            <w:r>
              <w:t xml:space="preserve"> pa tālruni</w:t>
            </w:r>
            <w:r w:rsidRPr="00F1189F">
              <w:rPr>
                <w:shd w:val="clear" w:color="auto" w:fill="FFFFFF"/>
              </w:rPr>
              <w:t xml:space="preserve"> 64507216</w:t>
            </w:r>
          </w:p>
        </w:tc>
      </w:tr>
    </w:tbl>
    <w:p w14:paraId="07C21601" w14:textId="77777777" w:rsidR="009E4686" w:rsidRDefault="009E4686" w:rsidP="009E4686">
      <w:pPr>
        <w:jc w:val="both"/>
        <w:rPr>
          <w:sz w:val="22"/>
          <w:szCs w:val="22"/>
        </w:rPr>
      </w:pPr>
    </w:p>
    <w:p w14:paraId="3BD2EBEC" w14:textId="77777777" w:rsidR="009E4686" w:rsidRPr="001C391F" w:rsidRDefault="009E4686" w:rsidP="009E4686">
      <w:pPr>
        <w:rPr>
          <w:rFonts w:asciiTheme="majorBidi" w:hAnsiTheme="majorBidi" w:cstheme="majorBidi"/>
        </w:rPr>
      </w:pPr>
    </w:p>
    <w:p w14:paraId="08C86DCC" w14:textId="77777777" w:rsidR="00F0789B" w:rsidRPr="001C391F" w:rsidRDefault="00F0789B" w:rsidP="00306749">
      <w:pPr>
        <w:rPr>
          <w:rFonts w:asciiTheme="majorBidi" w:hAnsiTheme="majorBidi" w:cstheme="majorBidi"/>
        </w:rPr>
      </w:pPr>
    </w:p>
    <w:sectPr w:rsidR="00F0789B" w:rsidRPr="001C391F" w:rsidSect="004E09E0">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C6EF" w14:textId="77777777" w:rsidR="00D02FAC" w:rsidRDefault="00D02FAC" w:rsidP="00230A35">
      <w:r>
        <w:separator/>
      </w:r>
    </w:p>
  </w:endnote>
  <w:endnote w:type="continuationSeparator" w:id="0">
    <w:p w14:paraId="3B22EA15" w14:textId="77777777" w:rsidR="00D02FAC" w:rsidRDefault="00D02FAC"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474451"/>
      <w:docPartObj>
        <w:docPartGallery w:val="Page Numbers (Bottom of Page)"/>
        <w:docPartUnique/>
      </w:docPartObj>
    </w:sdtPr>
    <w:sdtEndPr>
      <w:rPr>
        <w:noProof/>
      </w:rPr>
    </w:sdtEndPr>
    <w:sdtContent>
      <w:p w14:paraId="6D1C26B0" w14:textId="77777777" w:rsidR="00005B36" w:rsidRDefault="00E44F7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D02F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F417" w14:textId="77777777" w:rsidR="00D02FAC" w:rsidRDefault="00D02FAC" w:rsidP="00230A35">
      <w:r>
        <w:separator/>
      </w:r>
    </w:p>
  </w:footnote>
  <w:footnote w:type="continuationSeparator" w:id="0">
    <w:p w14:paraId="03E11F48" w14:textId="77777777" w:rsidR="00D02FAC" w:rsidRDefault="00D02FAC"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174E22"/>
    <w:multiLevelType w:val="multilevel"/>
    <w:tmpl w:val="757EE3F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DD7D0D"/>
    <w:multiLevelType w:val="hybridMultilevel"/>
    <w:tmpl w:val="3F9C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4"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354647"/>
    <w:multiLevelType w:val="multilevel"/>
    <w:tmpl w:val="AD8A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1E9D2B68"/>
    <w:multiLevelType w:val="hybridMultilevel"/>
    <w:tmpl w:val="BCB2AC32"/>
    <w:lvl w:ilvl="0" w:tplc="8F9615CE">
      <w:start w:val="1"/>
      <w:numFmt w:val="bullet"/>
      <w:lvlText w:val=""/>
      <w:lvlJc w:val="left"/>
      <w:pPr>
        <w:tabs>
          <w:tab w:val="num" w:pos="720"/>
        </w:tabs>
        <w:ind w:left="720" w:hanging="360"/>
      </w:pPr>
      <w:rPr>
        <w:rFonts w:ascii="Wingdings" w:hAnsi="Wingdings" w:hint="default"/>
      </w:rPr>
    </w:lvl>
    <w:lvl w:ilvl="1" w:tplc="C3566BEC" w:tentative="1">
      <w:start w:val="1"/>
      <w:numFmt w:val="bullet"/>
      <w:lvlText w:val=""/>
      <w:lvlJc w:val="left"/>
      <w:pPr>
        <w:tabs>
          <w:tab w:val="num" w:pos="1440"/>
        </w:tabs>
        <w:ind w:left="1440" w:hanging="360"/>
      </w:pPr>
      <w:rPr>
        <w:rFonts w:ascii="Wingdings" w:hAnsi="Wingdings" w:hint="default"/>
      </w:rPr>
    </w:lvl>
    <w:lvl w:ilvl="2" w:tplc="99421514" w:tentative="1">
      <w:start w:val="1"/>
      <w:numFmt w:val="bullet"/>
      <w:lvlText w:val=""/>
      <w:lvlJc w:val="left"/>
      <w:pPr>
        <w:tabs>
          <w:tab w:val="num" w:pos="2160"/>
        </w:tabs>
        <w:ind w:left="2160" w:hanging="360"/>
      </w:pPr>
      <w:rPr>
        <w:rFonts w:ascii="Wingdings" w:hAnsi="Wingdings" w:hint="default"/>
      </w:rPr>
    </w:lvl>
    <w:lvl w:ilvl="3" w:tplc="F300F014" w:tentative="1">
      <w:start w:val="1"/>
      <w:numFmt w:val="bullet"/>
      <w:lvlText w:val=""/>
      <w:lvlJc w:val="left"/>
      <w:pPr>
        <w:tabs>
          <w:tab w:val="num" w:pos="2880"/>
        </w:tabs>
        <w:ind w:left="2880" w:hanging="360"/>
      </w:pPr>
      <w:rPr>
        <w:rFonts w:ascii="Wingdings" w:hAnsi="Wingdings" w:hint="default"/>
      </w:rPr>
    </w:lvl>
    <w:lvl w:ilvl="4" w:tplc="D8B41472" w:tentative="1">
      <w:start w:val="1"/>
      <w:numFmt w:val="bullet"/>
      <w:lvlText w:val=""/>
      <w:lvlJc w:val="left"/>
      <w:pPr>
        <w:tabs>
          <w:tab w:val="num" w:pos="3600"/>
        </w:tabs>
        <w:ind w:left="3600" w:hanging="360"/>
      </w:pPr>
      <w:rPr>
        <w:rFonts w:ascii="Wingdings" w:hAnsi="Wingdings" w:hint="default"/>
      </w:rPr>
    </w:lvl>
    <w:lvl w:ilvl="5" w:tplc="A60460C6" w:tentative="1">
      <w:start w:val="1"/>
      <w:numFmt w:val="bullet"/>
      <w:lvlText w:val=""/>
      <w:lvlJc w:val="left"/>
      <w:pPr>
        <w:tabs>
          <w:tab w:val="num" w:pos="4320"/>
        </w:tabs>
        <w:ind w:left="4320" w:hanging="360"/>
      </w:pPr>
      <w:rPr>
        <w:rFonts w:ascii="Wingdings" w:hAnsi="Wingdings" w:hint="default"/>
      </w:rPr>
    </w:lvl>
    <w:lvl w:ilvl="6" w:tplc="20B64DA4" w:tentative="1">
      <w:start w:val="1"/>
      <w:numFmt w:val="bullet"/>
      <w:lvlText w:val=""/>
      <w:lvlJc w:val="left"/>
      <w:pPr>
        <w:tabs>
          <w:tab w:val="num" w:pos="5040"/>
        </w:tabs>
        <w:ind w:left="5040" w:hanging="360"/>
      </w:pPr>
      <w:rPr>
        <w:rFonts w:ascii="Wingdings" w:hAnsi="Wingdings" w:hint="default"/>
      </w:rPr>
    </w:lvl>
    <w:lvl w:ilvl="7" w:tplc="08C85168" w:tentative="1">
      <w:start w:val="1"/>
      <w:numFmt w:val="bullet"/>
      <w:lvlText w:val=""/>
      <w:lvlJc w:val="left"/>
      <w:pPr>
        <w:tabs>
          <w:tab w:val="num" w:pos="5760"/>
        </w:tabs>
        <w:ind w:left="5760" w:hanging="360"/>
      </w:pPr>
      <w:rPr>
        <w:rFonts w:ascii="Wingdings" w:hAnsi="Wingdings" w:hint="default"/>
      </w:rPr>
    </w:lvl>
    <w:lvl w:ilvl="8" w:tplc="5A7245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003B6"/>
    <w:multiLevelType w:val="hybridMultilevel"/>
    <w:tmpl w:val="03B46C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A212BD"/>
    <w:multiLevelType w:val="hybridMultilevel"/>
    <w:tmpl w:val="26C0EC0A"/>
    <w:lvl w:ilvl="0" w:tplc="FF4237B8">
      <w:start w:val="1"/>
      <w:numFmt w:val="bullet"/>
      <w:lvlText w:val=""/>
      <w:lvlJc w:val="left"/>
      <w:pPr>
        <w:tabs>
          <w:tab w:val="num" w:pos="720"/>
        </w:tabs>
        <w:ind w:left="720" w:hanging="360"/>
      </w:pPr>
      <w:rPr>
        <w:rFonts w:ascii="Wingdings" w:hAnsi="Wingdings" w:hint="default"/>
      </w:rPr>
    </w:lvl>
    <w:lvl w:ilvl="1" w:tplc="F992FDDA" w:tentative="1">
      <w:start w:val="1"/>
      <w:numFmt w:val="bullet"/>
      <w:lvlText w:val=""/>
      <w:lvlJc w:val="left"/>
      <w:pPr>
        <w:tabs>
          <w:tab w:val="num" w:pos="1440"/>
        </w:tabs>
        <w:ind w:left="1440" w:hanging="360"/>
      </w:pPr>
      <w:rPr>
        <w:rFonts w:ascii="Wingdings" w:hAnsi="Wingdings" w:hint="default"/>
      </w:rPr>
    </w:lvl>
    <w:lvl w:ilvl="2" w:tplc="1C9CFE2C" w:tentative="1">
      <w:start w:val="1"/>
      <w:numFmt w:val="bullet"/>
      <w:lvlText w:val=""/>
      <w:lvlJc w:val="left"/>
      <w:pPr>
        <w:tabs>
          <w:tab w:val="num" w:pos="2160"/>
        </w:tabs>
        <w:ind w:left="2160" w:hanging="360"/>
      </w:pPr>
      <w:rPr>
        <w:rFonts w:ascii="Wingdings" w:hAnsi="Wingdings" w:hint="default"/>
      </w:rPr>
    </w:lvl>
    <w:lvl w:ilvl="3" w:tplc="6F64EA6A" w:tentative="1">
      <w:start w:val="1"/>
      <w:numFmt w:val="bullet"/>
      <w:lvlText w:val=""/>
      <w:lvlJc w:val="left"/>
      <w:pPr>
        <w:tabs>
          <w:tab w:val="num" w:pos="2880"/>
        </w:tabs>
        <w:ind w:left="2880" w:hanging="360"/>
      </w:pPr>
      <w:rPr>
        <w:rFonts w:ascii="Wingdings" w:hAnsi="Wingdings" w:hint="default"/>
      </w:rPr>
    </w:lvl>
    <w:lvl w:ilvl="4" w:tplc="A194494A" w:tentative="1">
      <w:start w:val="1"/>
      <w:numFmt w:val="bullet"/>
      <w:lvlText w:val=""/>
      <w:lvlJc w:val="left"/>
      <w:pPr>
        <w:tabs>
          <w:tab w:val="num" w:pos="3600"/>
        </w:tabs>
        <w:ind w:left="3600" w:hanging="360"/>
      </w:pPr>
      <w:rPr>
        <w:rFonts w:ascii="Wingdings" w:hAnsi="Wingdings" w:hint="default"/>
      </w:rPr>
    </w:lvl>
    <w:lvl w:ilvl="5" w:tplc="FF922824" w:tentative="1">
      <w:start w:val="1"/>
      <w:numFmt w:val="bullet"/>
      <w:lvlText w:val=""/>
      <w:lvlJc w:val="left"/>
      <w:pPr>
        <w:tabs>
          <w:tab w:val="num" w:pos="4320"/>
        </w:tabs>
        <w:ind w:left="4320" w:hanging="360"/>
      </w:pPr>
      <w:rPr>
        <w:rFonts w:ascii="Wingdings" w:hAnsi="Wingdings" w:hint="default"/>
      </w:rPr>
    </w:lvl>
    <w:lvl w:ilvl="6" w:tplc="76145EDE" w:tentative="1">
      <w:start w:val="1"/>
      <w:numFmt w:val="bullet"/>
      <w:lvlText w:val=""/>
      <w:lvlJc w:val="left"/>
      <w:pPr>
        <w:tabs>
          <w:tab w:val="num" w:pos="5040"/>
        </w:tabs>
        <w:ind w:left="5040" w:hanging="360"/>
      </w:pPr>
      <w:rPr>
        <w:rFonts w:ascii="Wingdings" w:hAnsi="Wingdings" w:hint="default"/>
      </w:rPr>
    </w:lvl>
    <w:lvl w:ilvl="7" w:tplc="F74A566A" w:tentative="1">
      <w:start w:val="1"/>
      <w:numFmt w:val="bullet"/>
      <w:lvlText w:val=""/>
      <w:lvlJc w:val="left"/>
      <w:pPr>
        <w:tabs>
          <w:tab w:val="num" w:pos="5760"/>
        </w:tabs>
        <w:ind w:left="5760" w:hanging="360"/>
      </w:pPr>
      <w:rPr>
        <w:rFonts w:ascii="Wingdings" w:hAnsi="Wingdings" w:hint="default"/>
      </w:rPr>
    </w:lvl>
    <w:lvl w:ilvl="8" w:tplc="7CD8C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B79C8"/>
    <w:multiLevelType w:val="hybridMultilevel"/>
    <w:tmpl w:val="F68CD91A"/>
    <w:lvl w:ilvl="0" w:tplc="4C78E88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6B0099"/>
    <w:multiLevelType w:val="multilevel"/>
    <w:tmpl w:val="344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66C5"/>
    <w:multiLevelType w:val="hybridMultilevel"/>
    <w:tmpl w:val="C49E5866"/>
    <w:lvl w:ilvl="0" w:tplc="D40C8766">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5"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3EF27C66"/>
    <w:multiLevelType w:val="hybridMultilevel"/>
    <w:tmpl w:val="6BAC121E"/>
    <w:lvl w:ilvl="0" w:tplc="8766D9B2">
      <w:start w:val="1"/>
      <w:numFmt w:val="decimal"/>
      <w:lvlText w:val="%1)"/>
      <w:lvlJc w:val="left"/>
      <w:pPr>
        <w:ind w:left="644" w:hanging="360"/>
      </w:pPr>
      <w:rPr>
        <w:rFonts w:ascii="Times New Roman" w:eastAsia="Times New Roman" w:hAnsi="Times New Roman" w:cs="Times New Roman"/>
      </w:rPr>
    </w:lvl>
    <w:lvl w:ilvl="1" w:tplc="549098F2" w:tentative="1">
      <w:start w:val="1"/>
      <w:numFmt w:val="lowerLetter"/>
      <w:lvlText w:val="%2."/>
      <w:lvlJc w:val="left"/>
      <w:pPr>
        <w:ind w:left="1364" w:hanging="360"/>
      </w:pPr>
    </w:lvl>
    <w:lvl w:ilvl="2" w:tplc="E2A8D538" w:tentative="1">
      <w:start w:val="1"/>
      <w:numFmt w:val="lowerRoman"/>
      <w:lvlText w:val="%3."/>
      <w:lvlJc w:val="right"/>
      <w:pPr>
        <w:ind w:left="2084" w:hanging="180"/>
      </w:pPr>
    </w:lvl>
    <w:lvl w:ilvl="3" w:tplc="61D0F21C" w:tentative="1">
      <w:start w:val="1"/>
      <w:numFmt w:val="decimal"/>
      <w:lvlText w:val="%4."/>
      <w:lvlJc w:val="left"/>
      <w:pPr>
        <w:ind w:left="2804" w:hanging="360"/>
      </w:pPr>
    </w:lvl>
    <w:lvl w:ilvl="4" w:tplc="C6CC3D46" w:tentative="1">
      <w:start w:val="1"/>
      <w:numFmt w:val="lowerLetter"/>
      <w:lvlText w:val="%5."/>
      <w:lvlJc w:val="left"/>
      <w:pPr>
        <w:ind w:left="3524" w:hanging="360"/>
      </w:pPr>
    </w:lvl>
    <w:lvl w:ilvl="5" w:tplc="0AEC4DCA" w:tentative="1">
      <w:start w:val="1"/>
      <w:numFmt w:val="lowerRoman"/>
      <w:lvlText w:val="%6."/>
      <w:lvlJc w:val="right"/>
      <w:pPr>
        <w:ind w:left="4244" w:hanging="180"/>
      </w:pPr>
    </w:lvl>
    <w:lvl w:ilvl="6" w:tplc="99FAAAD8" w:tentative="1">
      <w:start w:val="1"/>
      <w:numFmt w:val="decimal"/>
      <w:lvlText w:val="%7."/>
      <w:lvlJc w:val="left"/>
      <w:pPr>
        <w:ind w:left="4964" w:hanging="360"/>
      </w:pPr>
    </w:lvl>
    <w:lvl w:ilvl="7" w:tplc="BC4A08CC" w:tentative="1">
      <w:start w:val="1"/>
      <w:numFmt w:val="lowerLetter"/>
      <w:lvlText w:val="%8."/>
      <w:lvlJc w:val="left"/>
      <w:pPr>
        <w:ind w:left="5684" w:hanging="360"/>
      </w:pPr>
    </w:lvl>
    <w:lvl w:ilvl="8" w:tplc="D79AC75E" w:tentative="1">
      <w:start w:val="1"/>
      <w:numFmt w:val="lowerRoman"/>
      <w:lvlText w:val="%9."/>
      <w:lvlJc w:val="right"/>
      <w:pPr>
        <w:ind w:left="6404" w:hanging="180"/>
      </w:pPr>
    </w:lvl>
  </w:abstractNum>
  <w:abstractNum w:abstractNumId="2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42FC9"/>
    <w:multiLevelType w:val="hybridMultilevel"/>
    <w:tmpl w:val="33222B5E"/>
    <w:lvl w:ilvl="0" w:tplc="8FBEFD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845ACC"/>
    <w:multiLevelType w:val="hybridMultilevel"/>
    <w:tmpl w:val="46AEF4A8"/>
    <w:lvl w:ilvl="0" w:tplc="E60E6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1963DAC"/>
    <w:multiLevelType w:val="hybridMultilevel"/>
    <w:tmpl w:val="4EEA007E"/>
    <w:lvl w:ilvl="0" w:tplc="46823686">
      <w:start w:val="1"/>
      <w:numFmt w:val="bullet"/>
      <w:lvlText w:val=""/>
      <w:lvlJc w:val="left"/>
      <w:pPr>
        <w:tabs>
          <w:tab w:val="num" w:pos="720"/>
        </w:tabs>
        <w:ind w:left="720" w:hanging="360"/>
      </w:pPr>
      <w:rPr>
        <w:rFonts w:ascii="Wingdings" w:hAnsi="Wingdings" w:hint="default"/>
      </w:rPr>
    </w:lvl>
    <w:lvl w:ilvl="1" w:tplc="2BE8C3E0">
      <w:start w:val="238"/>
      <w:numFmt w:val="bullet"/>
      <w:lvlText w:val=""/>
      <w:lvlJc w:val="left"/>
      <w:pPr>
        <w:tabs>
          <w:tab w:val="num" w:pos="1440"/>
        </w:tabs>
        <w:ind w:left="1440" w:hanging="360"/>
      </w:pPr>
      <w:rPr>
        <w:rFonts w:ascii="Wingdings" w:hAnsi="Wingdings" w:hint="default"/>
      </w:rPr>
    </w:lvl>
    <w:lvl w:ilvl="2" w:tplc="E3EA09D8" w:tentative="1">
      <w:start w:val="1"/>
      <w:numFmt w:val="bullet"/>
      <w:lvlText w:val=""/>
      <w:lvlJc w:val="left"/>
      <w:pPr>
        <w:tabs>
          <w:tab w:val="num" w:pos="2160"/>
        </w:tabs>
        <w:ind w:left="2160" w:hanging="360"/>
      </w:pPr>
      <w:rPr>
        <w:rFonts w:ascii="Wingdings" w:hAnsi="Wingdings" w:hint="default"/>
      </w:rPr>
    </w:lvl>
    <w:lvl w:ilvl="3" w:tplc="2744B3AA" w:tentative="1">
      <w:start w:val="1"/>
      <w:numFmt w:val="bullet"/>
      <w:lvlText w:val=""/>
      <w:lvlJc w:val="left"/>
      <w:pPr>
        <w:tabs>
          <w:tab w:val="num" w:pos="2880"/>
        </w:tabs>
        <w:ind w:left="2880" w:hanging="360"/>
      </w:pPr>
      <w:rPr>
        <w:rFonts w:ascii="Wingdings" w:hAnsi="Wingdings" w:hint="default"/>
      </w:rPr>
    </w:lvl>
    <w:lvl w:ilvl="4" w:tplc="1CB6F39E" w:tentative="1">
      <w:start w:val="1"/>
      <w:numFmt w:val="bullet"/>
      <w:lvlText w:val=""/>
      <w:lvlJc w:val="left"/>
      <w:pPr>
        <w:tabs>
          <w:tab w:val="num" w:pos="3600"/>
        </w:tabs>
        <w:ind w:left="3600" w:hanging="360"/>
      </w:pPr>
      <w:rPr>
        <w:rFonts w:ascii="Wingdings" w:hAnsi="Wingdings" w:hint="default"/>
      </w:rPr>
    </w:lvl>
    <w:lvl w:ilvl="5" w:tplc="934444BC" w:tentative="1">
      <w:start w:val="1"/>
      <w:numFmt w:val="bullet"/>
      <w:lvlText w:val=""/>
      <w:lvlJc w:val="left"/>
      <w:pPr>
        <w:tabs>
          <w:tab w:val="num" w:pos="4320"/>
        </w:tabs>
        <w:ind w:left="4320" w:hanging="360"/>
      </w:pPr>
      <w:rPr>
        <w:rFonts w:ascii="Wingdings" w:hAnsi="Wingdings" w:hint="default"/>
      </w:rPr>
    </w:lvl>
    <w:lvl w:ilvl="6" w:tplc="3086F05A" w:tentative="1">
      <w:start w:val="1"/>
      <w:numFmt w:val="bullet"/>
      <w:lvlText w:val=""/>
      <w:lvlJc w:val="left"/>
      <w:pPr>
        <w:tabs>
          <w:tab w:val="num" w:pos="5040"/>
        </w:tabs>
        <w:ind w:left="5040" w:hanging="360"/>
      </w:pPr>
      <w:rPr>
        <w:rFonts w:ascii="Wingdings" w:hAnsi="Wingdings" w:hint="default"/>
      </w:rPr>
    </w:lvl>
    <w:lvl w:ilvl="7" w:tplc="6D386166" w:tentative="1">
      <w:start w:val="1"/>
      <w:numFmt w:val="bullet"/>
      <w:lvlText w:val=""/>
      <w:lvlJc w:val="left"/>
      <w:pPr>
        <w:tabs>
          <w:tab w:val="num" w:pos="5760"/>
        </w:tabs>
        <w:ind w:left="5760" w:hanging="360"/>
      </w:pPr>
      <w:rPr>
        <w:rFonts w:ascii="Wingdings" w:hAnsi="Wingdings" w:hint="default"/>
      </w:rPr>
    </w:lvl>
    <w:lvl w:ilvl="8" w:tplc="1D8490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05AFC"/>
    <w:multiLevelType w:val="multilevel"/>
    <w:tmpl w:val="7B0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9"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8BC2728"/>
    <w:multiLevelType w:val="hybridMultilevel"/>
    <w:tmpl w:val="1816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222944"/>
    <w:multiLevelType w:val="hybridMultilevel"/>
    <w:tmpl w:val="5ECC3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34"/>
  </w:num>
  <w:num w:numId="3">
    <w:abstractNumId w:val="27"/>
  </w:num>
  <w:num w:numId="4">
    <w:abstractNumId w:val="36"/>
  </w:num>
  <w:num w:numId="5">
    <w:abstractNumId w:val="7"/>
  </w:num>
  <w:num w:numId="6">
    <w:abstractNumId w:val="37"/>
  </w:num>
  <w:num w:numId="7">
    <w:abstractNumId w:val="24"/>
  </w:num>
  <w:num w:numId="8">
    <w:abstractNumId w:val="19"/>
  </w:num>
  <w:num w:numId="9">
    <w:abstractNumId w:val="25"/>
  </w:num>
  <w:num w:numId="10">
    <w:abstractNumId w:val="3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33"/>
  </w:num>
  <w:num w:numId="21">
    <w:abstractNumId w:val="14"/>
  </w:num>
  <w:num w:numId="22">
    <w:abstractNumId w:val="6"/>
  </w:num>
  <w:num w:numId="23">
    <w:abstractNumId w:val="10"/>
  </w:num>
  <w:num w:numId="24">
    <w:abstractNumId w:val="4"/>
  </w:num>
  <w:num w:numId="25">
    <w:abstractNumId w:val="35"/>
  </w:num>
  <w:num w:numId="26">
    <w:abstractNumId w:val="22"/>
  </w:num>
  <w:num w:numId="27">
    <w:abstractNumId w:val="9"/>
  </w:num>
  <w:num w:numId="28">
    <w:abstractNumId w:val="0"/>
  </w:num>
  <w:num w:numId="29">
    <w:abstractNumId w:val="1"/>
  </w:num>
  <w:num w:numId="30">
    <w:abstractNumId w:val="26"/>
  </w:num>
  <w:num w:numId="31">
    <w:abstractNumId w:val="8"/>
  </w:num>
  <w:num w:numId="32">
    <w:abstractNumId w:val="13"/>
  </w:num>
  <w:num w:numId="33">
    <w:abstractNumId w:val="41"/>
  </w:num>
  <w:num w:numId="34">
    <w:abstractNumId w:val="2"/>
  </w:num>
  <w:num w:numId="35">
    <w:abstractNumId w:val="29"/>
  </w:num>
  <w:num w:numId="36">
    <w:abstractNumId w:val="28"/>
  </w:num>
  <w:num w:numId="37">
    <w:abstractNumId w:val="23"/>
  </w:num>
  <w:num w:numId="38">
    <w:abstractNumId w:val="15"/>
  </w:num>
  <w:num w:numId="39">
    <w:abstractNumId w:val="12"/>
  </w:num>
  <w:num w:numId="40">
    <w:abstractNumId w:val="31"/>
  </w:num>
  <w:num w:numId="41">
    <w:abstractNumId w:val="16"/>
  </w:num>
  <w:num w:numId="42">
    <w:abstractNumId w:val="32"/>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1650"/>
    <w:rsid w:val="000237EC"/>
    <w:rsid w:val="00026F90"/>
    <w:rsid w:val="00027BF9"/>
    <w:rsid w:val="00034898"/>
    <w:rsid w:val="000365D5"/>
    <w:rsid w:val="00036DB9"/>
    <w:rsid w:val="00042D07"/>
    <w:rsid w:val="000432AD"/>
    <w:rsid w:val="00043AA7"/>
    <w:rsid w:val="00043DFD"/>
    <w:rsid w:val="00044C46"/>
    <w:rsid w:val="00045ABB"/>
    <w:rsid w:val="000479A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9293A"/>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559B"/>
    <w:rsid w:val="000F6FE4"/>
    <w:rsid w:val="0010013B"/>
    <w:rsid w:val="001043C8"/>
    <w:rsid w:val="0010648C"/>
    <w:rsid w:val="00107001"/>
    <w:rsid w:val="001145D5"/>
    <w:rsid w:val="00115219"/>
    <w:rsid w:val="00115971"/>
    <w:rsid w:val="00115BC9"/>
    <w:rsid w:val="00115C33"/>
    <w:rsid w:val="001227F4"/>
    <w:rsid w:val="00123D11"/>
    <w:rsid w:val="0012535B"/>
    <w:rsid w:val="00126622"/>
    <w:rsid w:val="00130AA2"/>
    <w:rsid w:val="001323D0"/>
    <w:rsid w:val="00132C52"/>
    <w:rsid w:val="00143061"/>
    <w:rsid w:val="00143F56"/>
    <w:rsid w:val="0014410E"/>
    <w:rsid w:val="0014500C"/>
    <w:rsid w:val="00147C01"/>
    <w:rsid w:val="001505A3"/>
    <w:rsid w:val="0015666F"/>
    <w:rsid w:val="00160896"/>
    <w:rsid w:val="00160938"/>
    <w:rsid w:val="001672A1"/>
    <w:rsid w:val="00175A13"/>
    <w:rsid w:val="00176DC7"/>
    <w:rsid w:val="001841AA"/>
    <w:rsid w:val="001871CF"/>
    <w:rsid w:val="00187A3B"/>
    <w:rsid w:val="0019211D"/>
    <w:rsid w:val="00192695"/>
    <w:rsid w:val="00195CA6"/>
    <w:rsid w:val="00196D17"/>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644C"/>
    <w:rsid w:val="001D70AE"/>
    <w:rsid w:val="001D7651"/>
    <w:rsid w:val="001E0573"/>
    <w:rsid w:val="001E7B65"/>
    <w:rsid w:val="001F0F8E"/>
    <w:rsid w:val="001F44F6"/>
    <w:rsid w:val="001F5A54"/>
    <w:rsid w:val="0020254E"/>
    <w:rsid w:val="00202E31"/>
    <w:rsid w:val="00203962"/>
    <w:rsid w:val="00203CB3"/>
    <w:rsid w:val="00203FDE"/>
    <w:rsid w:val="00204EA3"/>
    <w:rsid w:val="00210821"/>
    <w:rsid w:val="00217C50"/>
    <w:rsid w:val="0022023D"/>
    <w:rsid w:val="00220569"/>
    <w:rsid w:val="00220D75"/>
    <w:rsid w:val="00223BC6"/>
    <w:rsid w:val="00224DBB"/>
    <w:rsid w:val="002255D9"/>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706F1"/>
    <w:rsid w:val="00271217"/>
    <w:rsid w:val="002728B3"/>
    <w:rsid w:val="00274487"/>
    <w:rsid w:val="00282B7E"/>
    <w:rsid w:val="00283530"/>
    <w:rsid w:val="00284F8C"/>
    <w:rsid w:val="00285036"/>
    <w:rsid w:val="002854D8"/>
    <w:rsid w:val="0028602B"/>
    <w:rsid w:val="00286B3F"/>
    <w:rsid w:val="002939B3"/>
    <w:rsid w:val="00296A5F"/>
    <w:rsid w:val="002A0E75"/>
    <w:rsid w:val="002A1628"/>
    <w:rsid w:val="002A2050"/>
    <w:rsid w:val="002A275B"/>
    <w:rsid w:val="002A27A4"/>
    <w:rsid w:val="002A2C1F"/>
    <w:rsid w:val="002A2E80"/>
    <w:rsid w:val="002A48E8"/>
    <w:rsid w:val="002A6A7F"/>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EA7"/>
    <w:rsid w:val="00346765"/>
    <w:rsid w:val="00346882"/>
    <w:rsid w:val="00346983"/>
    <w:rsid w:val="00346BFB"/>
    <w:rsid w:val="00347FA8"/>
    <w:rsid w:val="00352FD9"/>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4A95"/>
    <w:rsid w:val="00387CEC"/>
    <w:rsid w:val="003903A9"/>
    <w:rsid w:val="00390B17"/>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252F"/>
    <w:rsid w:val="00423329"/>
    <w:rsid w:val="0042542A"/>
    <w:rsid w:val="00435CB9"/>
    <w:rsid w:val="00440FBC"/>
    <w:rsid w:val="00441A89"/>
    <w:rsid w:val="00451A46"/>
    <w:rsid w:val="004522F2"/>
    <w:rsid w:val="00455C9A"/>
    <w:rsid w:val="00457376"/>
    <w:rsid w:val="00460C49"/>
    <w:rsid w:val="00462E0F"/>
    <w:rsid w:val="00463CB0"/>
    <w:rsid w:val="00465CFB"/>
    <w:rsid w:val="004713CF"/>
    <w:rsid w:val="0047350F"/>
    <w:rsid w:val="00474047"/>
    <w:rsid w:val="00483E91"/>
    <w:rsid w:val="0048471C"/>
    <w:rsid w:val="0048557D"/>
    <w:rsid w:val="0048772F"/>
    <w:rsid w:val="004A20C4"/>
    <w:rsid w:val="004A2414"/>
    <w:rsid w:val="004A32D9"/>
    <w:rsid w:val="004A4CFB"/>
    <w:rsid w:val="004A4E75"/>
    <w:rsid w:val="004A5F0D"/>
    <w:rsid w:val="004B14D3"/>
    <w:rsid w:val="004B2F37"/>
    <w:rsid w:val="004B5CBC"/>
    <w:rsid w:val="004C0A6A"/>
    <w:rsid w:val="004C2B13"/>
    <w:rsid w:val="004C4617"/>
    <w:rsid w:val="004C4DA9"/>
    <w:rsid w:val="004C63D5"/>
    <w:rsid w:val="004C69AD"/>
    <w:rsid w:val="004D3339"/>
    <w:rsid w:val="004E083B"/>
    <w:rsid w:val="004E09E0"/>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1039F"/>
    <w:rsid w:val="00515C53"/>
    <w:rsid w:val="00515CE6"/>
    <w:rsid w:val="00521304"/>
    <w:rsid w:val="0052221A"/>
    <w:rsid w:val="00523E77"/>
    <w:rsid w:val="00524587"/>
    <w:rsid w:val="005260E6"/>
    <w:rsid w:val="005300D0"/>
    <w:rsid w:val="005323C8"/>
    <w:rsid w:val="00532FB3"/>
    <w:rsid w:val="0053372B"/>
    <w:rsid w:val="00533D4D"/>
    <w:rsid w:val="00534E96"/>
    <w:rsid w:val="005351F3"/>
    <w:rsid w:val="0053567F"/>
    <w:rsid w:val="00535ED5"/>
    <w:rsid w:val="00536110"/>
    <w:rsid w:val="005429CD"/>
    <w:rsid w:val="00550F93"/>
    <w:rsid w:val="00551353"/>
    <w:rsid w:val="00554474"/>
    <w:rsid w:val="005544DA"/>
    <w:rsid w:val="005547D8"/>
    <w:rsid w:val="00555CCD"/>
    <w:rsid w:val="00556AE6"/>
    <w:rsid w:val="0055755D"/>
    <w:rsid w:val="00557802"/>
    <w:rsid w:val="00561952"/>
    <w:rsid w:val="00566387"/>
    <w:rsid w:val="00572AEE"/>
    <w:rsid w:val="005759C5"/>
    <w:rsid w:val="00576A89"/>
    <w:rsid w:val="00577B1E"/>
    <w:rsid w:val="00577CCC"/>
    <w:rsid w:val="00580CA5"/>
    <w:rsid w:val="0058314B"/>
    <w:rsid w:val="00585F4F"/>
    <w:rsid w:val="00592711"/>
    <w:rsid w:val="00594074"/>
    <w:rsid w:val="005954DF"/>
    <w:rsid w:val="00595A8D"/>
    <w:rsid w:val="005A2A4F"/>
    <w:rsid w:val="005A32BA"/>
    <w:rsid w:val="005A540A"/>
    <w:rsid w:val="005B1FFF"/>
    <w:rsid w:val="005B44EC"/>
    <w:rsid w:val="005B474A"/>
    <w:rsid w:val="005C2B15"/>
    <w:rsid w:val="005C4EE0"/>
    <w:rsid w:val="005C782F"/>
    <w:rsid w:val="005D6DD3"/>
    <w:rsid w:val="005E02A9"/>
    <w:rsid w:val="005E1028"/>
    <w:rsid w:val="005E310D"/>
    <w:rsid w:val="005E363F"/>
    <w:rsid w:val="005E5E97"/>
    <w:rsid w:val="005E5F86"/>
    <w:rsid w:val="005E62FC"/>
    <w:rsid w:val="005E73FE"/>
    <w:rsid w:val="005E760B"/>
    <w:rsid w:val="005F09CF"/>
    <w:rsid w:val="005F17FF"/>
    <w:rsid w:val="005F18CC"/>
    <w:rsid w:val="005F2C3B"/>
    <w:rsid w:val="005F5DAC"/>
    <w:rsid w:val="00606887"/>
    <w:rsid w:val="00607CEB"/>
    <w:rsid w:val="00607E57"/>
    <w:rsid w:val="0061078D"/>
    <w:rsid w:val="00615CE2"/>
    <w:rsid w:val="006169EE"/>
    <w:rsid w:val="00624205"/>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7AD"/>
    <w:rsid w:val="006C18D3"/>
    <w:rsid w:val="006C2DEF"/>
    <w:rsid w:val="006C3A2D"/>
    <w:rsid w:val="006C4B94"/>
    <w:rsid w:val="006C7FCE"/>
    <w:rsid w:val="006D0795"/>
    <w:rsid w:val="006D46CC"/>
    <w:rsid w:val="006D79F5"/>
    <w:rsid w:val="006E0D60"/>
    <w:rsid w:val="006E1EEA"/>
    <w:rsid w:val="006E24B7"/>
    <w:rsid w:val="006E2BB6"/>
    <w:rsid w:val="006E5ECF"/>
    <w:rsid w:val="006F24A5"/>
    <w:rsid w:val="006F28B3"/>
    <w:rsid w:val="006F55C4"/>
    <w:rsid w:val="006F7576"/>
    <w:rsid w:val="006F7960"/>
    <w:rsid w:val="00705EA1"/>
    <w:rsid w:val="007065A9"/>
    <w:rsid w:val="00713968"/>
    <w:rsid w:val="007147DD"/>
    <w:rsid w:val="00717B3A"/>
    <w:rsid w:val="00723191"/>
    <w:rsid w:val="00723D51"/>
    <w:rsid w:val="00726094"/>
    <w:rsid w:val="00727715"/>
    <w:rsid w:val="00727A6C"/>
    <w:rsid w:val="007327B3"/>
    <w:rsid w:val="007332FB"/>
    <w:rsid w:val="00734917"/>
    <w:rsid w:val="00737666"/>
    <w:rsid w:val="00737B04"/>
    <w:rsid w:val="0074064F"/>
    <w:rsid w:val="00742273"/>
    <w:rsid w:val="0074491E"/>
    <w:rsid w:val="007502D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77264"/>
    <w:rsid w:val="00782927"/>
    <w:rsid w:val="00784FEC"/>
    <w:rsid w:val="00787C83"/>
    <w:rsid w:val="00792FC0"/>
    <w:rsid w:val="00793416"/>
    <w:rsid w:val="0079746A"/>
    <w:rsid w:val="007A0E57"/>
    <w:rsid w:val="007B1438"/>
    <w:rsid w:val="007B28AF"/>
    <w:rsid w:val="007B632A"/>
    <w:rsid w:val="007C062E"/>
    <w:rsid w:val="007C06CA"/>
    <w:rsid w:val="007C2D88"/>
    <w:rsid w:val="007C5D1E"/>
    <w:rsid w:val="007C7775"/>
    <w:rsid w:val="007D0CA6"/>
    <w:rsid w:val="007D19D8"/>
    <w:rsid w:val="007D3472"/>
    <w:rsid w:val="007D3CCD"/>
    <w:rsid w:val="007D3EF6"/>
    <w:rsid w:val="007D4FDB"/>
    <w:rsid w:val="007D621D"/>
    <w:rsid w:val="007D72F5"/>
    <w:rsid w:val="007E1A02"/>
    <w:rsid w:val="007E339B"/>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1CFF"/>
    <w:rsid w:val="008829C2"/>
    <w:rsid w:val="00885B6C"/>
    <w:rsid w:val="00886AAF"/>
    <w:rsid w:val="00890E2E"/>
    <w:rsid w:val="008A48D9"/>
    <w:rsid w:val="008A7CF2"/>
    <w:rsid w:val="008B0052"/>
    <w:rsid w:val="008B17F5"/>
    <w:rsid w:val="008B2855"/>
    <w:rsid w:val="008B51CC"/>
    <w:rsid w:val="008B5E03"/>
    <w:rsid w:val="008B5FCD"/>
    <w:rsid w:val="008B70FD"/>
    <w:rsid w:val="008C4687"/>
    <w:rsid w:val="008C53A1"/>
    <w:rsid w:val="008C5737"/>
    <w:rsid w:val="008C5BEE"/>
    <w:rsid w:val="008D1461"/>
    <w:rsid w:val="008D3649"/>
    <w:rsid w:val="008D507F"/>
    <w:rsid w:val="008D6057"/>
    <w:rsid w:val="008D6193"/>
    <w:rsid w:val="008E10F9"/>
    <w:rsid w:val="008E2FF7"/>
    <w:rsid w:val="008E3889"/>
    <w:rsid w:val="008F1A13"/>
    <w:rsid w:val="008F2B8D"/>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27579"/>
    <w:rsid w:val="009318F3"/>
    <w:rsid w:val="00934444"/>
    <w:rsid w:val="00940B62"/>
    <w:rsid w:val="00944850"/>
    <w:rsid w:val="00945BF7"/>
    <w:rsid w:val="00955BDD"/>
    <w:rsid w:val="009574FE"/>
    <w:rsid w:val="00961BCC"/>
    <w:rsid w:val="00961FC3"/>
    <w:rsid w:val="00964E3D"/>
    <w:rsid w:val="0096620E"/>
    <w:rsid w:val="00967740"/>
    <w:rsid w:val="0097345C"/>
    <w:rsid w:val="00973FCD"/>
    <w:rsid w:val="00974761"/>
    <w:rsid w:val="00976D4F"/>
    <w:rsid w:val="009773C4"/>
    <w:rsid w:val="009805F0"/>
    <w:rsid w:val="00981C48"/>
    <w:rsid w:val="00983281"/>
    <w:rsid w:val="00983CAC"/>
    <w:rsid w:val="00986DDD"/>
    <w:rsid w:val="00991871"/>
    <w:rsid w:val="00993E76"/>
    <w:rsid w:val="009947D5"/>
    <w:rsid w:val="009967D4"/>
    <w:rsid w:val="009A0256"/>
    <w:rsid w:val="009A12BC"/>
    <w:rsid w:val="009A1AA6"/>
    <w:rsid w:val="009A3A94"/>
    <w:rsid w:val="009A4FEE"/>
    <w:rsid w:val="009A5A13"/>
    <w:rsid w:val="009B414B"/>
    <w:rsid w:val="009B4E3E"/>
    <w:rsid w:val="009B556A"/>
    <w:rsid w:val="009B5E7B"/>
    <w:rsid w:val="009C2A90"/>
    <w:rsid w:val="009C4979"/>
    <w:rsid w:val="009C4AAF"/>
    <w:rsid w:val="009C6A67"/>
    <w:rsid w:val="009D31F1"/>
    <w:rsid w:val="009D35F5"/>
    <w:rsid w:val="009D401C"/>
    <w:rsid w:val="009D51D4"/>
    <w:rsid w:val="009E0285"/>
    <w:rsid w:val="009E4686"/>
    <w:rsid w:val="009E61E0"/>
    <w:rsid w:val="009F135F"/>
    <w:rsid w:val="009F28ED"/>
    <w:rsid w:val="009F679C"/>
    <w:rsid w:val="00A00137"/>
    <w:rsid w:val="00A0334B"/>
    <w:rsid w:val="00A0496A"/>
    <w:rsid w:val="00A0516A"/>
    <w:rsid w:val="00A05DB1"/>
    <w:rsid w:val="00A06902"/>
    <w:rsid w:val="00A1084A"/>
    <w:rsid w:val="00A115C3"/>
    <w:rsid w:val="00A143B0"/>
    <w:rsid w:val="00A167A3"/>
    <w:rsid w:val="00A208CE"/>
    <w:rsid w:val="00A24012"/>
    <w:rsid w:val="00A248A0"/>
    <w:rsid w:val="00A26629"/>
    <w:rsid w:val="00A27E54"/>
    <w:rsid w:val="00A33666"/>
    <w:rsid w:val="00A429B3"/>
    <w:rsid w:val="00A44F36"/>
    <w:rsid w:val="00A45BE3"/>
    <w:rsid w:val="00A51C39"/>
    <w:rsid w:val="00A55F42"/>
    <w:rsid w:val="00A56876"/>
    <w:rsid w:val="00A61276"/>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AE9"/>
    <w:rsid w:val="00AC4726"/>
    <w:rsid w:val="00AC4F1B"/>
    <w:rsid w:val="00AC6731"/>
    <w:rsid w:val="00AC7247"/>
    <w:rsid w:val="00AD143A"/>
    <w:rsid w:val="00AD3E9B"/>
    <w:rsid w:val="00AE0755"/>
    <w:rsid w:val="00AF113A"/>
    <w:rsid w:val="00AF21AD"/>
    <w:rsid w:val="00AF2CE9"/>
    <w:rsid w:val="00AF5BC9"/>
    <w:rsid w:val="00AF60FF"/>
    <w:rsid w:val="00AF7A97"/>
    <w:rsid w:val="00B00C36"/>
    <w:rsid w:val="00B01DA4"/>
    <w:rsid w:val="00B03C0B"/>
    <w:rsid w:val="00B04C96"/>
    <w:rsid w:val="00B0559D"/>
    <w:rsid w:val="00B071C9"/>
    <w:rsid w:val="00B119B5"/>
    <w:rsid w:val="00B15724"/>
    <w:rsid w:val="00B2186D"/>
    <w:rsid w:val="00B22C9E"/>
    <w:rsid w:val="00B2447F"/>
    <w:rsid w:val="00B24E4A"/>
    <w:rsid w:val="00B2704D"/>
    <w:rsid w:val="00B302E1"/>
    <w:rsid w:val="00B31C6B"/>
    <w:rsid w:val="00B31E54"/>
    <w:rsid w:val="00B33CB7"/>
    <w:rsid w:val="00B34D9E"/>
    <w:rsid w:val="00B34E96"/>
    <w:rsid w:val="00B3671F"/>
    <w:rsid w:val="00B4426F"/>
    <w:rsid w:val="00B44BF6"/>
    <w:rsid w:val="00B47B50"/>
    <w:rsid w:val="00B51398"/>
    <w:rsid w:val="00B514B4"/>
    <w:rsid w:val="00B514D6"/>
    <w:rsid w:val="00B534E1"/>
    <w:rsid w:val="00B5501D"/>
    <w:rsid w:val="00B55AF1"/>
    <w:rsid w:val="00B55D5F"/>
    <w:rsid w:val="00B6096E"/>
    <w:rsid w:val="00B630F4"/>
    <w:rsid w:val="00B63283"/>
    <w:rsid w:val="00B66921"/>
    <w:rsid w:val="00B70D00"/>
    <w:rsid w:val="00B72828"/>
    <w:rsid w:val="00B77A3C"/>
    <w:rsid w:val="00B8014F"/>
    <w:rsid w:val="00B808C8"/>
    <w:rsid w:val="00B81A5A"/>
    <w:rsid w:val="00B84F17"/>
    <w:rsid w:val="00B874AB"/>
    <w:rsid w:val="00B87E7E"/>
    <w:rsid w:val="00B92FD4"/>
    <w:rsid w:val="00B933F7"/>
    <w:rsid w:val="00B94959"/>
    <w:rsid w:val="00B94C2E"/>
    <w:rsid w:val="00B97A11"/>
    <w:rsid w:val="00BA0905"/>
    <w:rsid w:val="00BA1C28"/>
    <w:rsid w:val="00BA23D3"/>
    <w:rsid w:val="00BA319E"/>
    <w:rsid w:val="00BA379F"/>
    <w:rsid w:val="00BA410D"/>
    <w:rsid w:val="00BA78A9"/>
    <w:rsid w:val="00BA7CCC"/>
    <w:rsid w:val="00BB0547"/>
    <w:rsid w:val="00BB0F6E"/>
    <w:rsid w:val="00BB1636"/>
    <w:rsid w:val="00BB5096"/>
    <w:rsid w:val="00BB5FAD"/>
    <w:rsid w:val="00BB7503"/>
    <w:rsid w:val="00BC0509"/>
    <w:rsid w:val="00BC2DD3"/>
    <w:rsid w:val="00BC433C"/>
    <w:rsid w:val="00BC4A46"/>
    <w:rsid w:val="00BC5502"/>
    <w:rsid w:val="00BC7B28"/>
    <w:rsid w:val="00BD0EEA"/>
    <w:rsid w:val="00BE0600"/>
    <w:rsid w:val="00BE09F0"/>
    <w:rsid w:val="00BE15B7"/>
    <w:rsid w:val="00BE4746"/>
    <w:rsid w:val="00BE4C90"/>
    <w:rsid w:val="00BE673E"/>
    <w:rsid w:val="00BE7428"/>
    <w:rsid w:val="00BF1E7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41AA2"/>
    <w:rsid w:val="00C42815"/>
    <w:rsid w:val="00C52438"/>
    <w:rsid w:val="00C607D8"/>
    <w:rsid w:val="00C61946"/>
    <w:rsid w:val="00C64349"/>
    <w:rsid w:val="00C650F9"/>
    <w:rsid w:val="00C768CF"/>
    <w:rsid w:val="00C7693E"/>
    <w:rsid w:val="00C76DE0"/>
    <w:rsid w:val="00C8376B"/>
    <w:rsid w:val="00C85194"/>
    <w:rsid w:val="00C85E1D"/>
    <w:rsid w:val="00C9073B"/>
    <w:rsid w:val="00C90B62"/>
    <w:rsid w:val="00C92E27"/>
    <w:rsid w:val="00C961B0"/>
    <w:rsid w:val="00C96BE6"/>
    <w:rsid w:val="00C97A50"/>
    <w:rsid w:val="00C97BAA"/>
    <w:rsid w:val="00CA1B7A"/>
    <w:rsid w:val="00CA61D6"/>
    <w:rsid w:val="00CC1329"/>
    <w:rsid w:val="00CC1630"/>
    <w:rsid w:val="00CC223B"/>
    <w:rsid w:val="00CC395E"/>
    <w:rsid w:val="00CD0E26"/>
    <w:rsid w:val="00CD195F"/>
    <w:rsid w:val="00CD43B8"/>
    <w:rsid w:val="00CD43E4"/>
    <w:rsid w:val="00CD536B"/>
    <w:rsid w:val="00CD614B"/>
    <w:rsid w:val="00CD748E"/>
    <w:rsid w:val="00CE0C8D"/>
    <w:rsid w:val="00CE2AB9"/>
    <w:rsid w:val="00CE3A0D"/>
    <w:rsid w:val="00CE4B9C"/>
    <w:rsid w:val="00CF4A96"/>
    <w:rsid w:val="00D0166F"/>
    <w:rsid w:val="00D01BD4"/>
    <w:rsid w:val="00D02FAC"/>
    <w:rsid w:val="00D03798"/>
    <w:rsid w:val="00D04C89"/>
    <w:rsid w:val="00D068FB"/>
    <w:rsid w:val="00D0701A"/>
    <w:rsid w:val="00D11144"/>
    <w:rsid w:val="00D11358"/>
    <w:rsid w:val="00D11720"/>
    <w:rsid w:val="00D13F81"/>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4F54"/>
    <w:rsid w:val="00D95FFC"/>
    <w:rsid w:val="00DA2BAF"/>
    <w:rsid w:val="00DA3A33"/>
    <w:rsid w:val="00DA4E56"/>
    <w:rsid w:val="00DA59CF"/>
    <w:rsid w:val="00DA6FDF"/>
    <w:rsid w:val="00DB0093"/>
    <w:rsid w:val="00DB0134"/>
    <w:rsid w:val="00DB29C2"/>
    <w:rsid w:val="00DB2A7B"/>
    <w:rsid w:val="00DB37BF"/>
    <w:rsid w:val="00DB4203"/>
    <w:rsid w:val="00DB463D"/>
    <w:rsid w:val="00DC0E36"/>
    <w:rsid w:val="00DC503D"/>
    <w:rsid w:val="00DD036E"/>
    <w:rsid w:val="00DD0C5A"/>
    <w:rsid w:val="00DD541F"/>
    <w:rsid w:val="00DE20F6"/>
    <w:rsid w:val="00DE4C4D"/>
    <w:rsid w:val="00DE5885"/>
    <w:rsid w:val="00DF4476"/>
    <w:rsid w:val="00DF478A"/>
    <w:rsid w:val="00DF65CE"/>
    <w:rsid w:val="00DF7A2B"/>
    <w:rsid w:val="00E038AE"/>
    <w:rsid w:val="00E07125"/>
    <w:rsid w:val="00E11358"/>
    <w:rsid w:val="00E120AF"/>
    <w:rsid w:val="00E14797"/>
    <w:rsid w:val="00E17271"/>
    <w:rsid w:val="00E179AC"/>
    <w:rsid w:val="00E215BE"/>
    <w:rsid w:val="00E217A8"/>
    <w:rsid w:val="00E26A1A"/>
    <w:rsid w:val="00E31ED3"/>
    <w:rsid w:val="00E333CD"/>
    <w:rsid w:val="00E33815"/>
    <w:rsid w:val="00E3401F"/>
    <w:rsid w:val="00E35CC4"/>
    <w:rsid w:val="00E429BE"/>
    <w:rsid w:val="00E44F7F"/>
    <w:rsid w:val="00E45BD2"/>
    <w:rsid w:val="00E473A5"/>
    <w:rsid w:val="00E53113"/>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189"/>
    <w:rsid w:val="00E754B7"/>
    <w:rsid w:val="00E76C48"/>
    <w:rsid w:val="00E82017"/>
    <w:rsid w:val="00E827B4"/>
    <w:rsid w:val="00E8410B"/>
    <w:rsid w:val="00E90978"/>
    <w:rsid w:val="00E91E9B"/>
    <w:rsid w:val="00E9365C"/>
    <w:rsid w:val="00E9401F"/>
    <w:rsid w:val="00E962E2"/>
    <w:rsid w:val="00E968AD"/>
    <w:rsid w:val="00EA00AE"/>
    <w:rsid w:val="00EA0DAA"/>
    <w:rsid w:val="00EA1789"/>
    <w:rsid w:val="00EA194C"/>
    <w:rsid w:val="00EA2B05"/>
    <w:rsid w:val="00EA2CFC"/>
    <w:rsid w:val="00EB119C"/>
    <w:rsid w:val="00EB6C79"/>
    <w:rsid w:val="00EB7C5F"/>
    <w:rsid w:val="00EB7EA2"/>
    <w:rsid w:val="00EC5438"/>
    <w:rsid w:val="00ED0CD4"/>
    <w:rsid w:val="00ED214C"/>
    <w:rsid w:val="00ED598F"/>
    <w:rsid w:val="00ED73C0"/>
    <w:rsid w:val="00EE0651"/>
    <w:rsid w:val="00EE0CA6"/>
    <w:rsid w:val="00EE188F"/>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33DF"/>
    <w:rsid w:val="00F0365B"/>
    <w:rsid w:val="00F042D6"/>
    <w:rsid w:val="00F07236"/>
    <w:rsid w:val="00F0789B"/>
    <w:rsid w:val="00F10C14"/>
    <w:rsid w:val="00F11508"/>
    <w:rsid w:val="00F20ACE"/>
    <w:rsid w:val="00F2164F"/>
    <w:rsid w:val="00F21EAE"/>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81A95"/>
    <w:rsid w:val="00F8308A"/>
    <w:rsid w:val="00F85269"/>
    <w:rsid w:val="00F85E52"/>
    <w:rsid w:val="00F86D46"/>
    <w:rsid w:val="00F86FA6"/>
    <w:rsid w:val="00F87DB7"/>
    <w:rsid w:val="00F909DA"/>
    <w:rsid w:val="00F926CF"/>
    <w:rsid w:val="00F9319E"/>
    <w:rsid w:val="00FA1348"/>
    <w:rsid w:val="00FA23BA"/>
    <w:rsid w:val="00FA25A0"/>
    <w:rsid w:val="00FA362B"/>
    <w:rsid w:val="00FA3C79"/>
    <w:rsid w:val="00FA5577"/>
    <w:rsid w:val="00FA6C9C"/>
    <w:rsid w:val="00FB1265"/>
    <w:rsid w:val="00FB188D"/>
    <w:rsid w:val="00FB5E23"/>
    <w:rsid w:val="00FC387D"/>
    <w:rsid w:val="00FD0822"/>
    <w:rsid w:val="00FD147E"/>
    <w:rsid w:val="00FD1BB9"/>
    <w:rsid w:val="00FD6EC4"/>
    <w:rsid w:val="00FE011A"/>
    <w:rsid w:val="00FE2A33"/>
    <w:rsid w:val="00FF049A"/>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8B70FD"/>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semiHidden/>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vilak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51B9-972F-4978-BE59-6F97064D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06</Words>
  <Characters>5736</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10</cp:revision>
  <cp:lastPrinted>2018-11-15T12:11:00Z</cp:lastPrinted>
  <dcterms:created xsi:type="dcterms:W3CDTF">2020-02-25T12:19:00Z</dcterms:created>
  <dcterms:modified xsi:type="dcterms:W3CDTF">2020-09-07T08:06:00Z</dcterms:modified>
</cp:coreProperties>
</file>